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C9" w:rsidRPr="00D900E1" w:rsidRDefault="007700C9" w:rsidP="00EF4386">
      <w:pPr>
        <w:jc w:val="center"/>
        <w:rPr>
          <w:sz w:val="16"/>
          <w:szCs w:val="16"/>
        </w:rPr>
      </w:pPr>
    </w:p>
    <w:p w:rsidR="00990D03" w:rsidRDefault="00990D03" w:rsidP="00BB5AC8">
      <w:pPr>
        <w:jc w:val="center"/>
        <w:rPr>
          <w:b/>
          <w:sz w:val="18"/>
          <w:szCs w:val="16"/>
        </w:rPr>
      </w:pPr>
    </w:p>
    <w:p w:rsidR="00990D03" w:rsidRDefault="00990D03" w:rsidP="00BB5AC8">
      <w:pPr>
        <w:jc w:val="center"/>
        <w:rPr>
          <w:b/>
          <w:sz w:val="18"/>
          <w:szCs w:val="16"/>
        </w:rPr>
      </w:pPr>
    </w:p>
    <w:p w:rsidR="00990D03" w:rsidRPr="00DD3380" w:rsidRDefault="00EF4386" w:rsidP="00BB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380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79554A" w:rsidRPr="00DD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380">
        <w:rPr>
          <w:rFonts w:ascii="Times New Roman" w:hAnsi="Times New Roman" w:cs="Times New Roman"/>
          <w:b/>
          <w:sz w:val="28"/>
          <w:szCs w:val="28"/>
        </w:rPr>
        <w:t>пед</w:t>
      </w:r>
      <w:r w:rsidR="000424E9" w:rsidRPr="00DD3380">
        <w:rPr>
          <w:rFonts w:ascii="Times New Roman" w:hAnsi="Times New Roman" w:cs="Times New Roman"/>
          <w:b/>
          <w:sz w:val="28"/>
          <w:szCs w:val="28"/>
        </w:rPr>
        <w:t xml:space="preserve">агогических работниках </w:t>
      </w:r>
      <w:r w:rsidR="00EC0624" w:rsidRPr="00DD3380">
        <w:rPr>
          <w:rFonts w:ascii="Times New Roman" w:hAnsi="Times New Roman" w:cs="Times New Roman"/>
          <w:b/>
          <w:sz w:val="28"/>
          <w:szCs w:val="28"/>
        </w:rPr>
        <w:t>ВМТ</w:t>
      </w:r>
      <w:r w:rsidR="00047E31" w:rsidRPr="00DD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7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1744" w:rsidRPr="00761744">
        <w:rPr>
          <w:rFonts w:ascii="Times New Roman" w:hAnsi="Times New Roman" w:cs="Times New Roman"/>
          <w:b/>
          <w:sz w:val="24"/>
          <w:szCs w:val="28"/>
        </w:rPr>
        <w:t>27.08.2019</w:t>
      </w:r>
    </w:p>
    <w:p w:rsidR="00990D03" w:rsidRPr="00DD3380" w:rsidRDefault="00990D03" w:rsidP="00BB5AC8">
      <w:pPr>
        <w:jc w:val="center"/>
        <w:rPr>
          <w:b/>
          <w:sz w:val="18"/>
          <w:szCs w:val="16"/>
        </w:rPr>
      </w:pPr>
    </w:p>
    <w:p w:rsidR="00C55C74" w:rsidRPr="00DD3380" w:rsidRDefault="00C55C74" w:rsidP="00BB5AC8">
      <w:pPr>
        <w:jc w:val="center"/>
        <w:rPr>
          <w:b/>
          <w:sz w:val="18"/>
          <w:szCs w:val="16"/>
        </w:rPr>
      </w:pPr>
    </w:p>
    <w:tbl>
      <w:tblPr>
        <w:tblW w:w="15556" w:type="dxa"/>
        <w:tblCellSpacing w:w="0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"/>
        <w:gridCol w:w="1277"/>
        <w:gridCol w:w="992"/>
        <w:gridCol w:w="1417"/>
        <w:gridCol w:w="993"/>
        <w:gridCol w:w="1275"/>
        <w:gridCol w:w="2410"/>
        <w:gridCol w:w="1418"/>
        <w:gridCol w:w="1134"/>
        <w:gridCol w:w="992"/>
        <w:gridCol w:w="14"/>
        <w:gridCol w:w="973"/>
        <w:gridCol w:w="659"/>
        <w:gridCol w:w="686"/>
        <w:gridCol w:w="928"/>
      </w:tblGrid>
      <w:tr w:rsidR="00935FCF" w:rsidRPr="00DD3380" w:rsidTr="00935FCF">
        <w:trPr>
          <w:tblHeader/>
          <w:tblCellSpacing w:w="0" w:type="dxa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EB1921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color w:val="000000"/>
                <w:sz w:val="16"/>
                <w:szCs w:val="16"/>
              </w:rPr>
              <w:t>Предмет/</w:t>
            </w:r>
            <w:proofErr w:type="spellStart"/>
            <w:proofErr w:type="gramStart"/>
            <w:r w:rsidRPr="00DD3380">
              <w:rPr>
                <w:bCs/>
                <w:color w:val="000000"/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D3380">
              <w:rPr>
                <w:bCs/>
                <w:color w:val="000000"/>
                <w:sz w:val="16"/>
                <w:szCs w:val="16"/>
              </w:rPr>
              <w:t>Совмес</w:t>
            </w:r>
            <w:proofErr w:type="gramStart"/>
            <w:r w:rsidRPr="00DD3380">
              <w:rPr>
                <w:bCs/>
                <w:color w:val="000000"/>
                <w:sz w:val="16"/>
                <w:szCs w:val="16"/>
              </w:rPr>
              <w:t>т</w:t>
            </w:r>
            <w:proofErr w:type="spellEnd"/>
            <w:r w:rsidRPr="00DD3380">
              <w:rPr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DD338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380">
              <w:rPr>
                <w:bCs/>
                <w:color w:val="000000"/>
                <w:sz w:val="16"/>
                <w:szCs w:val="16"/>
              </w:rPr>
              <w:t>внутр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D3380">
              <w:rPr>
                <w:bCs/>
                <w:color w:val="000000"/>
                <w:sz w:val="16"/>
                <w:szCs w:val="16"/>
              </w:rPr>
              <w:t>Общ-стаж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3D781E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sz w:val="16"/>
                <w:szCs w:val="16"/>
              </w:rPr>
              <w:t xml:space="preserve">Стаж </w:t>
            </w:r>
            <w:r w:rsidRPr="00DD3380">
              <w:rPr>
                <w:sz w:val="16"/>
                <w:szCs w:val="16"/>
              </w:rPr>
              <w:t>в данном учреждении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D3380">
              <w:rPr>
                <w:bCs/>
                <w:color w:val="000000"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D3380">
              <w:rPr>
                <w:bCs/>
                <w:color w:val="000000"/>
                <w:sz w:val="16"/>
                <w:szCs w:val="16"/>
              </w:rPr>
              <w:t>Разряд,категория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35FCF" w:rsidRPr="00DD3380" w:rsidRDefault="00935FCF" w:rsidP="001220AC">
            <w:pPr>
              <w:jc w:val="center"/>
              <w:rPr>
                <w:bCs/>
                <w:sz w:val="16"/>
                <w:szCs w:val="16"/>
              </w:rPr>
            </w:pPr>
            <w:r w:rsidRPr="00DD3380">
              <w:rPr>
                <w:bCs/>
                <w:sz w:val="16"/>
                <w:szCs w:val="16"/>
              </w:rPr>
              <w:t>Год аттестации</w:t>
            </w:r>
          </w:p>
        </w:tc>
      </w:tr>
      <w:tr w:rsidR="00935FCF" w:rsidRPr="00DD3380" w:rsidTr="00935FCF">
        <w:trPr>
          <w:trHeight w:val="29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Цаголов</w:t>
            </w:r>
            <w:proofErr w:type="spellEnd"/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Тамерлан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Солтан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6.07.1946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71, СОГУ, учит. (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.)Русск. Яз. И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лит-ры</w:t>
            </w:r>
            <w:proofErr w:type="spellEnd"/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014, СОРИПКРО, «Менеджер образования»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3 л. На 01.12.2018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9915A8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1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6.12.2017</w:t>
            </w:r>
          </w:p>
        </w:tc>
      </w:tr>
      <w:tr w:rsidR="00935FCF" w:rsidRPr="00DD3380" w:rsidTr="00935FCF">
        <w:trPr>
          <w:trHeight w:val="46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Арб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Ларис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Ахсарбек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6.12.1958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2, СОГ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У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 преп. Математики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8 л</w:t>
            </w:r>
            <w:proofErr w:type="gramStart"/>
            <w:r w:rsidRPr="00DD3380">
              <w:rPr>
                <w:sz w:val="16"/>
                <w:szCs w:val="16"/>
              </w:rPr>
              <w:t>.Н</w:t>
            </w:r>
            <w:proofErr w:type="gramEnd"/>
            <w:r w:rsidRPr="00DD3380">
              <w:rPr>
                <w:sz w:val="16"/>
                <w:szCs w:val="16"/>
              </w:rPr>
              <w:t>а 01.12.2018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4.2015</w:t>
            </w:r>
          </w:p>
        </w:tc>
      </w:tr>
      <w:tr w:rsidR="00935FCF" w:rsidRPr="00DD3380" w:rsidTr="00935FCF">
        <w:trPr>
          <w:trHeight w:val="46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Абаев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Олег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Асламбек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2.01.1955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71622E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Нальчикский технологический техникум Товароведени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ормышленных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и продовольственных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оваровед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4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5.4 на 01.01.2019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46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Алборов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Казбек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Георгие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0.05.1953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2,СКГМИ, инженер -строитель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езоп.дорожн.движения</w:t>
            </w:r>
            <w:proofErr w:type="spellEnd"/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Инстр.по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  <w:proofErr w:type="spellStart"/>
            <w:r w:rsidRPr="00DD3380">
              <w:rPr>
                <w:sz w:val="16"/>
                <w:szCs w:val="16"/>
              </w:rPr>
              <w:t>вожд</w:t>
            </w:r>
            <w:proofErr w:type="spellEnd"/>
            <w:r w:rsidRPr="00DD338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7,6л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.8л</w:t>
            </w:r>
            <w:proofErr w:type="gramStart"/>
            <w:r w:rsidRPr="00DD3380">
              <w:rPr>
                <w:sz w:val="16"/>
                <w:szCs w:val="16"/>
              </w:rPr>
              <w:t xml:space="preserve"> Н</w:t>
            </w:r>
            <w:proofErr w:type="gramEnd"/>
            <w:r w:rsidRPr="00DD3380">
              <w:rPr>
                <w:sz w:val="16"/>
                <w:szCs w:val="16"/>
              </w:rPr>
              <w:t>а 01.12.2018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1,8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46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Арустамян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Альберт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Григорье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6.03.1945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Преподаватель мастер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Орджоникидзевское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радиотехническое училище войск ПВО Страны 1966г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По спец.ЖКХ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48л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стер+перв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еподаватель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4.2019</w:t>
            </w:r>
          </w:p>
        </w:tc>
      </w:tr>
      <w:tr w:rsidR="00935FCF" w:rsidRPr="00DD3380" w:rsidTr="00935FCF">
        <w:trPr>
          <w:trHeight w:val="29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атяев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Тамерлан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6.12.195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нет документа об образован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нструкто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9,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6,5 на 01.01.201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6,5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29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Береж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Натал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Леонид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3.06.19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79, ОГМТ, (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ср.техн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техник-электрик; ПУ№7, «Ювелир», 2001г(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ср.проф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Изг.худ.изд.из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метал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2,7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7,л. На 01.12.201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9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935FCF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935FCF" w:rsidRDefault="00935FCF" w:rsidP="00FC38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36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ерианидзе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Назико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8.09.19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79, СКСТ, (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ср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ехн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 техник-строит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Отдел. Строит. Рабо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логии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8,10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0,6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 xml:space="preserve"> </w:t>
            </w:r>
            <w:r w:rsidRPr="00DD3380">
              <w:rPr>
                <w:sz w:val="16"/>
                <w:szCs w:val="16"/>
              </w:rPr>
              <w:t>Н</w:t>
            </w:r>
            <w:proofErr w:type="gramEnd"/>
            <w:r w:rsidRPr="00DD3380">
              <w:rPr>
                <w:sz w:val="16"/>
                <w:szCs w:val="16"/>
              </w:rPr>
              <w:t>а 01.12.201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0,6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3E2292" w:rsidRPr="00DD3380" w:rsidTr="00935FCF">
        <w:trPr>
          <w:trHeight w:val="36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сан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игор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3E2292">
              <w:rPr>
                <w:color w:val="000000"/>
                <w:sz w:val="16"/>
                <w:szCs w:val="16"/>
              </w:rPr>
              <w:t>17.02.19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3E2292">
              <w:rPr>
                <w:color w:val="000000"/>
                <w:sz w:val="16"/>
                <w:szCs w:val="16"/>
              </w:rPr>
              <w:t>Профессионально-техническое училище №10 г. Орджоникидз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B357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32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иг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льб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8.08.19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7, ГСХИ, инженер-механик (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высшее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);1993,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Новочерк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олитех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Инст</w:t>
            </w:r>
            <w:proofErr w:type="spellEnd"/>
            <w:proofErr w:type="gramStart"/>
            <w:r w:rsidRPr="00DD3380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высшее),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инженер-строит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втомехани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логии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4,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4,2л. На 01.12.201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B35738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4,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32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изюки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ртё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горе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9.198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9.06.2006, ПУ-7 ( ср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роф.) слесарь по ремонту автомобиля (4 разряд)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32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олатаева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Мадина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Омар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8.03.199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ОГУ Магист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стори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реподаватель истор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--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1.09.2017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-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530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урнаце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Эри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Измайл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7.03.19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86,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Волгог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 ИПТ, (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ср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 техник-сантехн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Электрогазосварщи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5,8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5,8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5,8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4.2015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Габеев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Роберт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Михайло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1.01.1960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Зам. Директора по 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1, СКГМИ, инженер-строител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ь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высшее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1,9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1,9л</w:t>
            </w:r>
            <w:proofErr w:type="gramStart"/>
            <w:r w:rsidRPr="00DD3380">
              <w:rPr>
                <w:sz w:val="16"/>
                <w:szCs w:val="16"/>
              </w:rPr>
              <w:t>.Н</w:t>
            </w:r>
            <w:proofErr w:type="gramEnd"/>
            <w:r w:rsidRPr="00DD3380">
              <w:rPr>
                <w:sz w:val="16"/>
                <w:szCs w:val="16"/>
              </w:rPr>
              <w:t>а 01.12.2016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,2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Габе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лл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Мухарбек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8.06.1954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78, СОГУ, преп.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Осет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. Яз. И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lastRenderedPageBreak/>
              <w:t>лит-ры</w:t>
            </w:r>
            <w:proofErr w:type="spellEnd"/>
            <w:r w:rsidR="009D6140">
              <w:rPr>
                <w:color w:val="000000"/>
                <w:sz w:val="16"/>
                <w:szCs w:val="16"/>
              </w:rPr>
              <w:t xml:space="preserve"> </w:t>
            </w:r>
            <w:r w:rsidRPr="00DD3380">
              <w:rPr>
                <w:color w:val="000000"/>
                <w:sz w:val="16"/>
                <w:szCs w:val="16"/>
              </w:rPr>
              <w:t xml:space="preserve">(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lastRenderedPageBreak/>
              <w:t>Осет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. Яз. И </w:t>
            </w:r>
            <w:r w:rsidRPr="00DD3380">
              <w:rPr>
                <w:color w:val="000000"/>
                <w:sz w:val="16"/>
                <w:szCs w:val="16"/>
              </w:rPr>
              <w:lastRenderedPageBreak/>
              <w:t>литерату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9 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22,7л. На </w:t>
            </w:r>
            <w:r w:rsidRPr="00DD3380">
              <w:rPr>
                <w:sz w:val="16"/>
                <w:szCs w:val="16"/>
              </w:rPr>
              <w:lastRenderedPageBreak/>
              <w:t>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lastRenderedPageBreak/>
              <w:t>37,6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9</w:t>
            </w:r>
          </w:p>
        </w:tc>
      </w:tr>
      <w:tr w:rsidR="00935FCF" w:rsidRPr="00DD3380" w:rsidTr="00935FCF">
        <w:trPr>
          <w:trHeight w:val="438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Гегу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7.09.196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91,МЛТИ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,и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нженер,техн.деревообр.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вар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</w:t>
            </w:r>
            <w:proofErr w:type="spellEnd"/>
            <w:r w:rsidRPr="00DD3380">
              <w:rPr>
                <w:sz w:val="16"/>
                <w:szCs w:val="16"/>
              </w:rPr>
              <w:t xml:space="preserve"> логи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7,3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9,9л. </w:t>
            </w:r>
            <w:r w:rsidRPr="00DD3380">
              <w:rPr>
                <w:sz w:val="16"/>
                <w:szCs w:val="16"/>
              </w:rPr>
              <w:t>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  9,9л. </w:t>
            </w:r>
          </w:p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53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Годиз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Лари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Федо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7.09.196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Инженер по Т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90, ГМИ, инженер – строител</w:t>
            </w:r>
            <w:proofErr w:type="gramStart"/>
            <w:r w:rsidRPr="00DD3380">
              <w:rPr>
                <w:sz w:val="16"/>
                <w:szCs w:val="16"/>
              </w:rPr>
              <w:t>ь(</w:t>
            </w:r>
            <w:proofErr w:type="gramEnd"/>
            <w:r w:rsidRPr="00DD3380">
              <w:rPr>
                <w:sz w:val="16"/>
                <w:szCs w:val="16"/>
              </w:rPr>
              <w:t>высшее)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8л,7</w:t>
            </w:r>
            <w:r w:rsidRPr="00DD3380">
              <w:rPr>
                <w:sz w:val="16"/>
                <w:szCs w:val="16"/>
              </w:rPr>
              <w:t xml:space="preserve"> 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9л</w:t>
            </w:r>
            <w:proofErr w:type="gramStart"/>
            <w:r w:rsidRPr="00DD3380">
              <w:rPr>
                <w:sz w:val="16"/>
                <w:szCs w:val="16"/>
              </w:rPr>
              <w:t xml:space="preserve"> Н</w:t>
            </w:r>
            <w:proofErr w:type="gramEnd"/>
            <w:r w:rsidRPr="00DD3380">
              <w:rPr>
                <w:sz w:val="16"/>
                <w:szCs w:val="16"/>
              </w:rPr>
              <w:t>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0л,6м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Гутие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Казб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Николае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0.08.194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70, ГСХИ, инженер-механи</w:t>
            </w:r>
            <w:proofErr w:type="gramStart"/>
            <w:r w:rsidRPr="00DD3380">
              <w:rPr>
                <w:sz w:val="16"/>
                <w:szCs w:val="16"/>
              </w:rPr>
              <w:t>к(</w:t>
            </w:r>
            <w:proofErr w:type="gramEnd"/>
            <w:r w:rsidRPr="00DD3380">
              <w:rPr>
                <w:sz w:val="16"/>
                <w:szCs w:val="16"/>
              </w:rPr>
              <w:t>высшее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втомехани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</w:t>
            </w:r>
            <w:proofErr w:type="spellEnd"/>
            <w:r w:rsidRPr="00DD3380">
              <w:rPr>
                <w:sz w:val="16"/>
                <w:szCs w:val="16"/>
              </w:rPr>
              <w:t xml:space="preserve"> логии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F109D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 8л. </w:t>
            </w:r>
            <w:r w:rsidRPr="00DD3380">
              <w:rPr>
                <w:sz w:val="16"/>
                <w:szCs w:val="16"/>
              </w:rPr>
              <w:t>На 01.19.2017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8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5068F3" w:rsidP="005068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935FCF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="00935FCF">
              <w:rPr>
                <w:color w:val="000000"/>
                <w:sz w:val="16"/>
                <w:szCs w:val="16"/>
              </w:rPr>
              <w:t>.2016</w:t>
            </w:r>
          </w:p>
        </w:tc>
      </w:tr>
      <w:tr w:rsidR="003E2292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ут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хаи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ис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3E2292">
              <w:rPr>
                <w:color w:val="000000"/>
                <w:sz w:val="16"/>
                <w:szCs w:val="16"/>
              </w:rPr>
              <w:t>28.03.196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9D6140" w:rsidP="00FC3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, Орджоникидзевский техникум ордена Дружбы народов горно-металлургичес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9D6140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ургия редких и тяжелых цветных металл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F1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2292" w:rsidRPr="00DD3380" w:rsidRDefault="003E2292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E2292" w:rsidRDefault="003E2292" w:rsidP="005068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Давыд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Виктор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окопье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5.19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87A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D3380">
              <w:rPr>
                <w:rFonts w:ascii="Times New Roman" w:hAnsi="Times New Roman" w:cs="Times New Roman"/>
                <w:sz w:val="18"/>
                <w:szCs w:val="18"/>
              </w:rPr>
              <w:t>среднее-профессиональное</w:t>
            </w:r>
            <w:proofErr w:type="spellEnd"/>
            <w:proofErr w:type="gramEnd"/>
            <w:r w:rsidRPr="00DD3380">
              <w:rPr>
                <w:rFonts w:ascii="Times New Roman" w:hAnsi="Times New Roman" w:cs="Times New Roman"/>
                <w:sz w:val="18"/>
                <w:szCs w:val="18"/>
              </w:rPr>
              <w:t xml:space="preserve"> училище №8  1976г тракторист-машинист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нструкто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6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 на 01.01.201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41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Джикаев</w:t>
            </w:r>
            <w:proofErr w:type="spellEnd"/>
            <w:r w:rsidRPr="00DD33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Михаил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авло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5.02.196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aps/>
                <w:sz w:val="16"/>
                <w:szCs w:val="16"/>
              </w:rPr>
              <w:t>скст,1984,</w:t>
            </w:r>
            <w:r w:rsidRPr="00DD3380">
              <w:rPr>
                <w:sz w:val="16"/>
                <w:szCs w:val="16"/>
              </w:rPr>
              <w:t>техник-строитель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троительные и отделочные работ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6,4</w:t>
            </w: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 36,4.   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6,5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28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Джиоева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Аз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Руфин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4.03.196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1985,МГУ Ломоносова </w:t>
            </w:r>
            <w:proofErr w:type="spellStart"/>
            <w:r w:rsidRPr="00DD3380">
              <w:rPr>
                <w:sz w:val="16"/>
                <w:szCs w:val="16"/>
              </w:rPr>
              <w:t>М.В.,препод</w:t>
            </w:r>
            <w:proofErr w:type="gramStart"/>
            <w:r w:rsidRPr="00DD3380">
              <w:rPr>
                <w:sz w:val="16"/>
                <w:szCs w:val="16"/>
              </w:rPr>
              <w:t>.м</w:t>
            </w:r>
            <w:proofErr w:type="gramEnd"/>
            <w:r w:rsidRPr="00DD3380">
              <w:rPr>
                <w:sz w:val="16"/>
                <w:szCs w:val="16"/>
              </w:rPr>
              <w:t>атем</w:t>
            </w:r>
            <w:proofErr w:type="spellEnd"/>
            <w:r w:rsidRPr="00DD338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9,9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,4л.  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6,8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2.2017</w:t>
            </w:r>
          </w:p>
        </w:tc>
      </w:tr>
      <w:tr w:rsidR="00935FCF" w:rsidRPr="00DD3380" w:rsidTr="00935FCF">
        <w:trPr>
          <w:trHeight w:val="616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Джиоева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1.01.198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Республика Южная Осетия г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хинвал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Юго-Осетинский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государственный университет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им.А.А.Тибилова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Преподаватель Истории 2007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стори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7 л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 7 л</w:t>
            </w:r>
            <w:proofErr w:type="gramStart"/>
            <w:r w:rsidRPr="00DD3380">
              <w:rPr>
                <w:sz w:val="16"/>
                <w:szCs w:val="16"/>
              </w:rPr>
              <w:t xml:space="preserve">   Н</w:t>
            </w:r>
            <w:proofErr w:type="gramEnd"/>
            <w:r w:rsidRPr="00DD3380">
              <w:rPr>
                <w:sz w:val="16"/>
                <w:szCs w:val="16"/>
              </w:rPr>
              <w:t>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7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2.2017</w:t>
            </w:r>
          </w:p>
        </w:tc>
      </w:tr>
      <w:tr w:rsidR="00935FCF" w:rsidRPr="00DD3380" w:rsidTr="00935FCF">
        <w:trPr>
          <w:trHeight w:val="616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Дзаго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Фатим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5.03.196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8, СОГУ, преп. Хими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8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2л. 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8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3E2292" w:rsidRDefault="00935FCF" w:rsidP="00FC38CF">
            <w:pPr>
              <w:jc w:val="center"/>
              <w:rPr>
                <w:sz w:val="16"/>
                <w:szCs w:val="16"/>
              </w:rPr>
            </w:pPr>
            <w:r w:rsidRPr="003E2292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3E2292" w:rsidRDefault="003E2292" w:rsidP="00FC3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9</w:t>
            </w:r>
          </w:p>
        </w:tc>
      </w:tr>
      <w:tr w:rsidR="00935FCF" w:rsidRPr="00DD3380" w:rsidTr="00935FCF">
        <w:trPr>
          <w:trHeight w:val="64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Дзуг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л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3.06.194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70, СОГУ, учит. Русск. Яз. (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6,3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8л. 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6,3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3E2292" w:rsidRDefault="00935FCF" w:rsidP="00FC38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3E2292" w:rsidRDefault="00935FCF" w:rsidP="00FC38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11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Дзугко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Н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3.05.196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82, (ср. Проф</w:t>
            </w:r>
            <w:proofErr w:type="gramStart"/>
            <w:r w:rsidRPr="00DD3380">
              <w:rPr>
                <w:sz w:val="16"/>
                <w:szCs w:val="16"/>
              </w:rPr>
              <w:t>.о</w:t>
            </w:r>
            <w:proofErr w:type="gramEnd"/>
            <w:r w:rsidRPr="00DD3380">
              <w:rPr>
                <w:sz w:val="16"/>
                <w:szCs w:val="16"/>
              </w:rPr>
              <w:t>бр.,)</w:t>
            </w:r>
            <w:proofErr w:type="spellStart"/>
            <w:r w:rsidRPr="00DD3380">
              <w:rPr>
                <w:sz w:val="16"/>
                <w:szCs w:val="16"/>
              </w:rPr>
              <w:t>Сев.-Кав</w:t>
            </w:r>
            <w:proofErr w:type="spellEnd"/>
            <w:r w:rsidRPr="00DD3380">
              <w:rPr>
                <w:sz w:val="16"/>
                <w:szCs w:val="16"/>
              </w:rPr>
              <w:t>. Строит. Техникум</w:t>
            </w:r>
            <w:proofErr w:type="gramStart"/>
            <w:r w:rsidRPr="00DD3380">
              <w:rPr>
                <w:sz w:val="16"/>
                <w:szCs w:val="16"/>
              </w:rPr>
              <w:t xml:space="preserve"> ,</w:t>
            </w:r>
            <w:proofErr w:type="gramEnd"/>
            <w:r w:rsidRPr="00DD3380">
              <w:rPr>
                <w:sz w:val="16"/>
                <w:szCs w:val="16"/>
              </w:rPr>
              <w:t xml:space="preserve"> техник-строитель</w:t>
            </w:r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1985 Чечено-Ингушский государственный университет </w:t>
            </w:r>
            <w:proofErr w:type="spellStart"/>
            <w:r w:rsidRPr="00DD3380">
              <w:rPr>
                <w:sz w:val="16"/>
                <w:szCs w:val="16"/>
              </w:rPr>
              <w:t>им.Л.Н.Толстого</w:t>
            </w:r>
            <w:proofErr w:type="spellEnd"/>
            <w:r w:rsidRPr="00DD3380">
              <w:rPr>
                <w:sz w:val="16"/>
                <w:szCs w:val="16"/>
              </w:rPr>
              <w:t xml:space="preserve"> (</w:t>
            </w:r>
            <w:proofErr w:type="gramStart"/>
            <w:r w:rsidRPr="00DD3380">
              <w:rPr>
                <w:sz w:val="16"/>
                <w:szCs w:val="16"/>
              </w:rPr>
              <w:t>высшее</w:t>
            </w:r>
            <w:proofErr w:type="gramEnd"/>
            <w:r w:rsidRPr="00DD3380">
              <w:rPr>
                <w:sz w:val="16"/>
                <w:szCs w:val="16"/>
              </w:rPr>
              <w:t xml:space="preserve">), </w:t>
            </w:r>
            <w:r w:rsidRPr="00DD3380">
              <w:rPr>
                <w:color w:val="000000"/>
                <w:sz w:val="16"/>
                <w:szCs w:val="16"/>
              </w:rPr>
              <w:t>историк, преподаватель ист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AE548A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Отдел. Строит. Работ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.технолог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7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8,4л.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8,4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4.2015</w:t>
            </w: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40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Елисе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алент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8.12.19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72, Воронеж. ИПТ, техник-строител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ь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Отдел. Строит. Рабо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6г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4г</w:t>
            </w:r>
            <w:proofErr w:type="gramStart"/>
            <w:r w:rsidRPr="00DD3380">
              <w:rPr>
                <w:sz w:val="16"/>
                <w:szCs w:val="16"/>
              </w:rPr>
              <w:t>.Н</w:t>
            </w:r>
            <w:proofErr w:type="gramEnd"/>
            <w:r w:rsidRPr="00DD3380">
              <w:rPr>
                <w:sz w:val="16"/>
                <w:szCs w:val="16"/>
              </w:rPr>
              <w:t>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4г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46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Еналд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лл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Константин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8.09.1963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5, СОГУ, филоло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г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Русск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зык и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4,2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0л</w:t>
            </w:r>
            <w:proofErr w:type="gramStart"/>
            <w:r w:rsidRPr="00DD3380">
              <w:rPr>
                <w:sz w:val="16"/>
                <w:szCs w:val="16"/>
              </w:rPr>
              <w:t>.Н</w:t>
            </w:r>
            <w:proofErr w:type="gramEnd"/>
            <w:r w:rsidRPr="00DD3380">
              <w:rPr>
                <w:sz w:val="16"/>
                <w:szCs w:val="16"/>
              </w:rPr>
              <w:t>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4,2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19</w:t>
            </w:r>
          </w:p>
        </w:tc>
      </w:tr>
      <w:tr w:rsidR="00935FCF" w:rsidRPr="00DD3380" w:rsidTr="00935FCF">
        <w:trPr>
          <w:trHeight w:val="10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Етдз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Тимофе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2.12.1964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Зам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иректора по У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99, СОГУ, преп. Русск. Яз. (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. Информатик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8,7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2л.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1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5068F3" w:rsidP="00FC38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4.2015</w:t>
            </w:r>
          </w:p>
        </w:tc>
      </w:tr>
      <w:tr w:rsidR="00935FCF" w:rsidRPr="00DD3380" w:rsidTr="00935FCF">
        <w:trPr>
          <w:trHeight w:val="65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Золоев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ртур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Мухтар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7.04.1966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90,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Ордж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роф.тех.уч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(ср.проф.обр.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7л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5,9л.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5,9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арданова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Роз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Сафарбие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8.196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Владикав</w:t>
            </w:r>
            <w:proofErr w:type="gramStart"/>
            <w:r w:rsidRPr="00DD3380">
              <w:rPr>
                <w:sz w:val="16"/>
                <w:szCs w:val="16"/>
              </w:rPr>
              <w:t>.и</w:t>
            </w:r>
            <w:proofErr w:type="gramEnd"/>
            <w:r w:rsidRPr="00DD3380">
              <w:rPr>
                <w:sz w:val="16"/>
                <w:szCs w:val="16"/>
              </w:rPr>
              <w:t>нститут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  <w:proofErr w:type="spellStart"/>
            <w:r w:rsidRPr="00DD3380">
              <w:rPr>
                <w:sz w:val="16"/>
                <w:szCs w:val="16"/>
              </w:rPr>
              <w:t>экономики,управления</w:t>
            </w:r>
            <w:proofErr w:type="spellEnd"/>
            <w:r w:rsidRPr="00DD3380">
              <w:rPr>
                <w:sz w:val="16"/>
                <w:szCs w:val="16"/>
              </w:rPr>
              <w:t xml:space="preserve"> 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,7 на 01.01.201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Канат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Черме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Борис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9.01.196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1349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380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ПТУ-6 1980г тракторист-машинист, слесарь. </w:t>
            </w:r>
          </w:p>
          <w:p w:rsidR="00935FCF" w:rsidRPr="00DD3380" w:rsidRDefault="00935FCF" w:rsidP="0081349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380">
              <w:rPr>
                <w:rFonts w:ascii="Times New Roman" w:hAnsi="Times New Roman" w:cs="Times New Roman"/>
                <w:sz w:val="18"/>
                <w:szCs w:val="18"/>
              </w:rPr>
              <w:t>ГБОУ ПУ-7 2013г «Машинист автовышки и Автогидроподъемника 4 раз»</w:t>
            </w:r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Машинист автовыш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</w:p>
          <w:p w:rsidR="00935FCF" w:rsidRPr="00DD3380" w:rsidRDefault="00935FCF" w:rsidP="0081349C">
            <w:pPr>
              <w:rPr>
                <w:sz w:val="16"/>
                <w:szCs w:val="16"/>
              </w:rPr>
            </w:pPr>
          </w:p>
          <w:p w:rsidR="00935FCF" w:rsidRPr="00DD3380" w:rsidRDefault="00935FCF" w:rsidP="0081349C">
            <w:pPr>
              <w:rPr>
                <w:sz w:val="16"/>
                <w:szCs w:val="16"/>
              </w:rPr>
            </w:pPr>
          </w:p>
          <w:p w:rsidR="00935FCF" w:rsidRPr="00DD3380" w:rsidRDefault="00935FCF" w:rsidP="0081349C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алаго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Тотраз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Темирболат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5.04.195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1349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380">
              <w:rPr>
                <w:rFonts w:ascii="Times New Roman" w:hAnsi="Times New Roman" w:cs="Times New Roman"/>
                <w:sz w:val="18"/>
                <w:szCs w:val="18"/>
              </w:rPr>
              <w:t xml:space="preserve">22.01.1986, </w:t>
            </w:r>
            <w:proofErr w:type="spellStart"/>
            <w:r w:rsidRPr="00DD3380">
              <w:rPr>
                <w:rFonts w:ascii="Times New Roman" w:hAnsi="Times New Roman" w:cs="Times New Roman"/>
                <w:sz w:val="18"/>
                <w:szCs w:val="18"/>
              </w:rPr>
              <w:t>Учкомбинат</w:t>
            </w:r>
            <w:proofErr w:type="spellEnd"/>
            <w:r w:rsidRPr="00DD3380">
              <w:rPr>
                <w:rFonts w:ascii="Times New Roman" w:hAnsi="Times New Roman" w:cs="Times New Roman"/>
                <w:sz w:val="18"/>
                <w:szCs w:val="18"/>
              </w:rPr>
              <w:t xml:space="preserve"> «Машинист одноковшовых экскаватор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Канат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Таймураз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Борис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7.196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1349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380">
              <w:rPr>
                <w:rFonts w:ascii="Times New Roman" w:hAnsi="Times New Roman" w:cs="Times New Roman"/>
                <w:sz w:val="18"/>
                <w:szCs w:val="18"/>
              </w:rPr>
              <w:t>29.06.1985 г., Горский сельскохозяйственный институт, (механизация сельского хозяйства), инженер-механ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исиев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Эрик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асилье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6.08.198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1349C">
            <w:pPr>
              <w:spacing w:line="276" w:lineRule="auto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14, ГБОУ СПО «</w:t>
            </w:r>
            <w:proofErr w:type="spellStart"/>
            <w:r w:rsidRPr="00DD3380">
              <w:rPr>
                <w:sz w:val="16"/>
                <w:szCs w:val="16"/>
              </w:rPr>
              <w:t>Ардонский</w:t>
            </w:r>
            <w:proofErr w:type="spellEnd"/>
            <w:r w:rsidRPr="00DD3380">
              <w:rPr>
                <w:sz w:val="16"/>
                <w:szCs w:val="16"/>
              </w:rPr>
              <w:t xml:space="preserve"> аграрно-технологический колледж», тракторист</w:t>
            </w:r>
          </w:p>
          <w:p w:rsidR="00935FCF" w:rsidRPr="00DD3380" w:rsidRDefault="00935FCF" w:rsidP="0081349C">
            <w:pPr>
              <w:spacing w:line="276" w:lineRule="auto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видетельство о профессии рабочего №3324151279566 от 23.11.2018г. «Машинист крана автомобильного 4 разряда»</w:t>
            </w:r>
          </w:p>
          <w:p w:rsidR="00935FCF" w:rsidRPr="00DD3380" w:rsidRDefault="00935FCF" w:rsidP="0081349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380">
              <w:rPr>
                <w:sz w:val="16"/>
                <w:szCs w:val="16"/>
              </w:rPr>
              <w:t xml:space="preserve">01.07.2019 ГБПОУ ВМТ им.Г.Калоева «Тракторист 3-г разряда», «Машинист бульдозера 6-го разряда», «машинист </w:t>
            </w:r>
            <w:proofErr w:type="spellStart"/>
            <w:r w:rsidRPr="00DD3380">
              <w:rPr>
                <w:sz w:val="16"/>
                <w:szCs w:val="16"/>
              </w:rPr>
              <w:t>эскаватора</w:t>
            </w:r>
            <w:proofErr w:type="spellEnd"/>
            <w:r w:rsidRPr="00DD3380">
              <w:rPr>
                <w:sz w:val="16"/>
                <w:szCs w:val="16"/>
              </w:rPr>
              <w:t xml:space="preserve"> 6-го разряд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Кра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остионо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Мар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Юрь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.02.1984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2002, СОГПИ, учитель </w:t>
            </w:r>
            <w:proofErr w:type="spellStart"/>
            <w:r w:rsidRPr="00DD3380">
              <w:rPr>
                <w:sz w:val="16"/>
                <w:szCs w:val="16"/>
              </w:rPr>
              <w:t>нач</w:t>
            </w:r>
            <w:proofErr w:type="spellEnd"/>
            <w:r w:rsidRPr="00DD3380">
              <w:rPr>
                <w:sz w:val="16"/>
                <w:szCs w:val="16"/>
              </w:rPr>
              <w:t>. Кл</w:t>
            </w:r>
            <w:proofErr w:type="gramStart"/>
            <w:r w:rsidRPr="00DD3380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DD3380">
              <w:rPr>
                <w:sz w:val="16"/>
                <w:szCs w:val="16"/>
              </w:rPr>
              <w:t>ср.пед.обр</w:t>
            </w:r>
            <w:proofErr w:type="spellEnd"/>
            <w:r w:rsidRPr="00DD3380">
              <w:rPr>
                <w:sz w:val="16"/>
                <w:szCs w:val="16"/>
              </w:rPr>
              <w:t>);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06, СОГУ, истори</w:t>
            </w:r>
            <w:proofErr w:type="gramStart"/>
            <w:r w:rsidRPr="00DD3380">
              <w:rPr>
                <w:sz w:val="16"/>
                <w:szCs w:val="16"/>
              </w:rPr>
              <w:t>к(</w:t>
            </w:r>
            <w:proofErr w:type="gramEnd"/>
            <w:r w:rsidRPr="00DD3380">
              <w:rPr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sz w:val="16"/>
                <w:szCs w:val="16"/>
              </w:rPr>
              <w:t>пед.обр</w:t>
            </w:r>
            <w:proofErr w:type="spellEnd"/>
            <w:r w:rsidRPr="00DD3380">
              <w:rPr>
                <w:sz w:val="16"/>
                <w:szCs w:val="16"/>
              </w:rPr>
              <w:t xml:space="preserve">) с </w:t>
            </w:r>
            <w:proofErr w:type="spellStart"/>
            <w:r w:rsidRPr="00DD3380">
              <w:rPr>
                <w:sz w:val="16"/>
                <w:szCs w:val="16"/>
              </w:rPr>
              <w:t>доп.квалифик</w:t>
            </w:r>
            <w:proofErr w:type="spellEnd"/>
            <w:r w:rsidRPr="00DD3380">
              <w:rPr>
                <w:sz w:val="16"/>
                <w:szCs w:val="16"/>
              </w:rPr>
              <w:t>. переводчик в сфере проф.коммуник.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Английский яз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2,3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8л. 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2,3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19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оч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Фатим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Яковл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0.06.195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оциальный педагог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74, СОГУ, истори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к</w:t>
            </w:r>
            <w:r w:rsidRPr="00DD3380">
              <w:rPr>
                <w:sz w:val="16"/>
                <w:szCs w:val="16"/>
              </w:rPr>
              <w:t>(</w:t>
            </w:r>
            <w:proofErr w:type="gramEnd"/>
            <w:r w:rsidRPr="00DD3380">
              <w:rPr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sz w:val="16"/>
                <w:szCs w:val="16"/>
              </w:rPr>
              <w:t>пед.обр</w:t>
            </w:r>
            <w:proofErr w:type="spellEnd"/>
            <w:r w:rsidRPr="00DD3380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2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5л.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2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5068F3" w:rsidP="00FC3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</w:t>
            </w:r>
            <w:r w:rsidR="00935FCF" w:rsidRPr="00DD3380">
              <w:rPr>
                <w:sz w:val="16"/>
                <w:szCs w:val="16"/>
              </w:rPr>
              <w:t>.2016</w:t>
            </w:r>
          </w:p>
        </w:tc>
      </w:tr>
      <w:tr w:rsidR="00935FCF" w:rsidRPr="00DD3380" w:rsidTr="00935FCF">
        <w:trPr>
          <w:trHeight w:val="267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умарит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Ма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Чермен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5.08.19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ед</w:t>
            </w:r>
            <w:proofErr w:type="gramStart"/>
            <w:r w:rsidRPr="00DD3380">
              <w:rPr>
                <w:sz w:val="16"/>
                <w:szCs w:val="16"/>
              </w:rPr>
              <w:t>.д</w:t>
            </w:r>
            <w:proofErr w:type="gramEnd"/>
            <w:r w:rsidRPr="00DD3380">
              <w:rPr>
                <w:sz w:val="16"/>
                <w:szCs w:val="16"/>
              </w:rPr>
              <w:t>опол</w:t>
            </w:r>
            <w:proofErr w:type="spellEnd"/>
            <w:r w:rsidRPr="00DD3380">
              <w:rPr>
                <w:sz w:val="16"/>
                <w:szCs w:val="16"/>
              </w:rPr>
              <w:t>. Образ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1983, Грузинский </w:t>
            </w:r>
            <w:proofErr w:type="spellStart"/>
            <w:r w:rsidRPr="00DD3380">
              <w:rPr>
                <w:sz w:val="16"/>
                <w:szCs w:val="16"/>
              </w:rPr>
              <w:t>Госуд</w:t>
            </w:r>
            <w:proofErr w:type="spellEnd"/>
            <w:r w:rsidRPr="00DD3380">
              <w:rPr>
                <w:sz w:val="16"/>
                <w:szCs w:val="16"/>
              </w:rPr>
              <w:t>. Театр. Институт, актрис</w:t>
            </w:r>
            <w:proofErr w:type="gramStart"/>
            <w:r w:rsidRPr="00DD3380">
              <w:rPr>
                <w:sz w:val="16"/>
                <w:szCs w:val="16"/>
              </w:rPr>
              <w:t>а(</w:t>
            </w:r>
            <w:proofErr w:type="gramEnd"/>
            <w:r w:rsidRPr="00DD3380">
              <w:rPr>
                <w:sz w:val="16"/>
                <w:szCs w:val="16"/>
              </w:rPr>
              <w:t>высшее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0,5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2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2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5068F3" w:rsidP="005068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935FCF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5</w:t>
            </w:r>
            <w:r w:rsidR="00935FCF">
              <w:rPr>
                <w:color w:val="000000"/>
                <w:sz w:val="16"/>
                <w:szCs w:val="16"/>
              </w:rPr>
              <w:t>.2018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удзиев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ладимир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фанасье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2.10.1958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Кооператив профессионально-технического училища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Севостребсоюза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продавец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Крановщ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,3 на 01.01.2018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Кусо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Индира</w:t>
            </w:r>
            <w:proofErr w:type="spellEnd"/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Георги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2.02.1966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9, СОГУ, физи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к</w:t>
            </w:r>
            <w:r w:rsidRPr="00DD3380">
              <w:rPr>
                <w:sz w:val="16"/>
                <w:szCs w:val="16"/>
              </w:rPr>
              <w:t>(</w:t>
            </w:r>
            <w:proofErr w:type="gramEnd"/>
            <w:r w:rsidRPr="00DD3380">
              <w:rPr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sz w:val="16"/>
                <w:szCs w:val="16"/>
              </w:rPr>
              <w:t>пед.обр</w:t>
            </w:r>
            <w:proofErr w:type="spellEnd"/>
            <w:r w:rsidRPr="00DD3380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1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8л.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6,8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4170C" w:rsidRDefault="00935FCF" w:rsidP="00FC38CF">
            <w:pPr>
              <w:jc w:val="center"/>
              <w:rPr>
                <w:b/>
                <w:sz w:val="16"/>
                <w:szCs w:val="16"/>
              </w:rPr>
            </w:pPr>
            <w:r w:rsidRPr="00D4170C">
              <w:rPr>
                <w:b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4170C" w:rsidRDefault="00935FCF" w:rsidP="00FC38CF">
            <w:pPr>
              <w:jc w:val="center"/>
              <w:rPr>
                <w:b/>
                <w:sz w:val="16"/>
                <w:szCs w:val="16"/>
              </w:rPr>
            </w:pPr>
            <w:r w:rsidRPr="00D4170C">
              <w:rPr>
                <w:b/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Лол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Людми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Константин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5.03.19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C55C74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98, ПУ-7, парикмахер (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ср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роф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)1986, СО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Мед.уч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</w:t>
            </w:r>
            <w:proofErr w:type="spellEnd"/>
            <w:r w:rsidRPr="00DD3380">
              <w:rPr>
                <w:sz w:val="16"/>
                <w:szCs w:val="16"/>
              </w:rPr>
              <w:t xml:space="preserve"> лог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2,3л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8,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,10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2.2017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Лагкуе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парта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Преподаватель </w:t>
            </w:r>
            <w:r w:rsidRPr="00DD3380">
              <w:rPr>
                <w:sz w:val="16"/>
                <w:szCs w:val="16"/>
              </w:rPr>
              <w:lastRenderedPageBreak/>
              <w:t>доп. образ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C55C74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lastRenderedPageBreak/>
              <w:t xml:space="preserve">22.06.2004, СОГУ «Учитель </w:t>
            </w:r>
            <w:r w:rsidRPr="00DD3380">
              <w:rPr>
                <w:color w:val="000000"/>
                <w:sz w:val="16"/>
                <w:szCs w:val="16"/>
              </w:rPr>
              <w:lastRenderedPageBreak/>
              <w:t>изобразительного искусства»</w:t>
            </w:r>
          </w:p>
          <w:p w:rsidR="00935FCF" w:rsidRPr="00DD3380" w:rsidRDefault="00935FCF" w:rsidP="00C55C74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.06.2010, Владикавказский колледж искусств им. В.А.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Гергиева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 (артист хора и вокального ансамбля) «Вокальное искусств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424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Мамие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Алан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Аузбие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8.11.19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2009, СОГПИ,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реп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из-ры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высш.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Физвоспитание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8,3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6,2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8,8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1.09.2010</w:t>
            </w:r>
          </w:p>
        </w:tc>
      </w:tr>
      <w:tr w:rsidR="00935FCF" w:rsidRPr="00DD3380" w:rsidTr="00935FCF">
        <w:trPr>
          <w:trHeight w:val="19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Маргиева</w:t>
            </w:r>
            <w:proofErr w:type="spellEnd"/>
            <w:r w:rsidR="004C65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C65D8">
              <w:rPr>
                <w:color w:val="000000"/>
                <w:sz w:val="16"/>
                <w:szCs w:val="16"/>
              </w:rPr>
              <w:t>Томаева</w:t>
            </w:r>
            <w:proofErr w:type="spellEnd"/>
            <w:r w:rsidR="004C65D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Зит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асил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6.11.198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(декрет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003, СОГПИ, учит. Родного язык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а</w:t>
            </w:r>
            <w:r w:rsidRPr="00DD3380">
              <w:rPr>
                <w:sz w:val="16"/>
                <w:szCs w:val="16"/>
              </w:rPr>
              <w:t>(</w:t>
            </w:r>
            <w:proofErr w:type="gramEnd"/>
            <w:r w:rsidRPr="00DD3380">
              <w:rPr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sz w:val="16"/>
                <w:szCs w:val="16"/>
              </w:rPr>
              <w:t>пед.обр</w:t>
            </w:r>
            <w:proofErr w:type="spellEnd"/>
            <w:r w:rsidRPr="00DD3380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Осет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 Яз. И литерату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1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0л.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1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9.06.2016</w:t>
            </w:r>
          </w:p>
        </w:tc>
      </w:tr>
      <w:tr w:rsidR="00935FCF" w:rsidRPr="00DD3380" w:rsidTr="00935FCF">
        <w:trPr>
          <w:trHeight w:val="10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4C65D8" w:rsidRDefault="00935FCF" w:rsidP="00FC38CF">
            <w:pPr>
              <w:rPr>
                <w:color w:val="000000"/>
                <w:sz w:val="16"/>
                <w:szCs w:val="16"/>
                <w:highlight w:val="lightGray"/>
              </w:rPr>
            </w:pPr>
            <w:proofErr w:type="spellStart"/>
            <w:r w:rsidRPr="004C65D8">
              <w:rPr>
                <w:color w:val="000000"/>
                <w:sz w:val="16"/>
                <w:szCs w:val="16"/>
                <w:highlight w:val="lightGray"/>
              </w:rPr>
              <w:t>Марг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4C65D8" w:rsidRDefault="00935FCF" w:rsidP="00FC38CF">
            <w:pPr>
              <w:rPr>
                <w:color w:val="000000"/>
                <w:sz w:val="16"/>
                <w:szCs w:val="16"/>
                <w:highlight w:val="lightGray"/>
              </w:rPr>
            </w:pPr>
            <w:proofErr w:type="spellStart"/>
            <w:r w:rsidRPr="004C65D8">
              <w:rPr>
                <w:color w:val="000000"/>
                <w:sz w:val="16"/>
                <w:szCs w:val="16"/>
                <w:highlight w:val="lightGray"/>
              </w:rPr>
              <w:t>Натела</w:t>
            </w:r>
            <w:proofErr w:type="spellEnd"/>
            <w:r w:rsidRPr="004C65D8">
              <w:rPr>
                <w:color w:val="000000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4C65D8" w:rsidRDefault="00935FCF" w:rsidP="00FC38CF">
            <w:pPr>
              <w:rPr>
                <w:color w:val="000000"/>
                <w:sz w:val="16"/>
                <w:szCs w:val="16"/>
                <w:highlight w:val="lightGray"/>
              </w:rPr>
            </w:pPr>
            <w:proofErr w:type="spellStart"/>
            <w:r w:rsidRPr="004C65D8">
              <w:rPr>
                <w:color w:val="000000"/>
                <w:sz w:val="16"/>
                <w:szCs w:val="16"/>
                <w:highlight w:val="lightGray"/>
              </w:rPr>
              <w:t>Отар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2.12.19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(декрет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010,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ПЛ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№10,сварщик;(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нач.профес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Электрогазосварщик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5,8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,6 м.  На 01.12.2016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,7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4.2015</w:t>
            </w:r>
          </w:p>
        </w:tc>
      </w:tr>
      <w:tr w:rsidR="00935FCF" w:rsidRPr="00DD3380" w:rsidTr="00935FCF">
        <w:trPr>
          <w:trHeight w:val="20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Мильдзихов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Евгени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Батырбек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7.01.198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06 СКГМИ  Организация и безопасность движ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1B18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9,7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 г. на 01.09.2017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 г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18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Мукаг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Ивет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Сосланбек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05.04.19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Зам. Директора по УВ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1986, СОГУ,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репод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 Физик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 физики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7A4CD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2,8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2,2.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2,2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576785" w:rsidP="00FC3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4.</w:t>
            </w:r>
            <w:r w:rsidR="00935FCF">
              <w:rPr>
                <w:color w:val="000000"/>
                <w:sz w:val="16"/>
                <w:szCs w:val="16"/>
              </w:rPr>
              <w:t>.2015</w:t>
            </w:r>
          </w:p>
        </w:tc>
      </w:tr>
      <w:tr w:rsidR="00935FCF" w:rsidRPr="00DD3380" w:rsidTr="00935FCF">
        <w:trPr>
          <w:trHeight w:val="753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Мурашк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ладимир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Евгенье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1.03.1967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5. Белгородское ПУ№6, слесарь-сантехни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к(</w:t>
            </w:r>
            <w:proofErr w:type="spellStart"/>
            <w:proofErr w:type="gramEnd"/>
            <w:r w:rsidRPr="00DD3380">
              <w:rPr>
                <w:color w:val="000000"/>
                <w:sz w:val="16"/>
                <w:szCs w:val="16"/>
              </w:rPr>
              <w:t>ср.проф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Электрогазосварщик</w:t>
            </w:r>
            <w:proofErr w:type="spellEnd"/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2,9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2C35A6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6,7л.  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7,1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753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Найберге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Влада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rFonts w:ascii="Times New Roman" w:hAnsi="Times New Roman" w:cs="Times New Roman"/>
                <w:sz w:val="16"/>
                <w:szCs w:val="16"/>
              </w:rPr>
              <w:t>22.06.1995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СОГПИ 2015 преподаватель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рус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лит-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Баколавр</w:t>
            </w:r>
            <w:proofErr w:type="spellEnd"/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   1 на 01.09.2017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4BC96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-</w:t>
            </w:r>
          </w:p>
        </w:tc>
      </w:tr>
      <w:tr w:rsidR="00935FCF" w:rsidRPr="00DD3380" w:rsidTr="00935FCF">
        <w:trPr>
          <w:trHeight w:val="40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Опари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Наталь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асил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7.08.196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Методис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91, СКГМИ, инженер электронной техники;2007,Академия права и упр., менедже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4,8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5,2 г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,5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40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ли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Фариз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4.01.198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28.06.2005, Профессиональный лицей №4 </w:t>
            </w:r>
          </w:p>
          <w:p w:rsidR="00935FCF" w:rsidRPr="00DD3380" w:rsidRDefault="00935FCF" w:rsidP="00561B29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(педагогическое отделение) «учитель обслуживающего труда в 5-9 классах общеобразовательной школы)</w:t>
            </w:r>
          </w:p>
          <w:p w:rsidR="00935FCF" w:rsidRPr="00DD3380" w:rsidRDefault="00935FCF" w:rsidP="00561B29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2.07.2016 ГБПОУ ПЛ-4 «Закройщик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Рамонова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Ельза</w:t>
            </w:r>
            <w:proofErr w:type="spellEnd"/>
            <w:r w:rsidRPr="00DD33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Майрам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2.195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СОГУ, ин. Яз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DD3380">
                <w:rPr>
                  <w:sz w:val="16"/>
                  <w:szCs w:val="16"/>
                </w:rPr>
                <w:t>1974 г</w:t>
              </w:r>
            </w:smartTag>
            <w:r w:rsidRPr="00DD3380">
              <w:rPr>
                <w:sz w:val="16"/>
                <w:szCs w:val="16"/>
              </w:rPr>
              <w:t>., педагог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1,8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9,8л</w:t>
            </w:r>
            <w:proofErr w:type="gramStart"/>
            <w:r w:rsidRPr="00DD3380">
              <w:rPr>
                <w:sz w:val="16"/>
                <w:szCs w:val="16"/>
              </w:rPr>
              <w:t>.н</w:t>
            </w:r>
            <w:proofErr w:type="gramEnd"/>
            <w:r w:rsidRPr="00DD3380">
              <w:rPr>
                <w:sz w:val="16"/>
                <w:szCs w:val="16"/>
              </w:rPr>
              <w:t>а 19.03.2014г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1,8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альник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Ма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7.04.19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1995, СКГТУ, инженер-металлург;1996, ПУ-3,оператор </w:t>
            </w:r>
            <w:proofErr w:type="spellStart"/>
            <w:r w:rsidRPr="00DD3380">
              <w:rPr>
                <w:sz w:val="16"/>
                <w:szCs w:val="16"/>
              </w:rPr>
              <w:t>элетронно-вычислительных</w:t>
            </w:r>
            <w:proofErr w:type="spellEnd"/>
            <w:r w:rsidRPr="00DD3380">
              <w:rPr>
                <w:sz w:val="16"/>
                <w:szCs w:val="16"/>
              </w:rPr>
              <w:t xml:space="preserve"> маши</w:t>
            </w:r>
            <w:proofErr w:type="gramStart"/>
            <w:r w:rsidRPr="00DD3380">
              <w:rPr>
                <w:sz w:val="16"/>
                <w:szCs w:val="16"/>
              </w:rPr>
              <w:t>н(</w:t>
            </w:r>
            <w:proofErr w:type="gramEnd"/>
            <w:r w:rsidRPr="00DD3380">
              <w:rPr>
                <w:sz w:val="16"/>
                <w:szCs w:val="16"/>
              </w:rPr>
              <w:t>высшее)</w:t>
            </w:r>
          </w:p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2005, СОГУ, </w:t>
            </w:r>
            <w:proofErr w:type="spellStart"/>
            <w:r w:rsidRPr="00DD3380">
              <w:rPr>
                <w:sz w:val="16"/>
                <w:szCs w:val="16"/>
              </w:rPr>
              <w:t>маркетолог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Оператор ЭВ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логии</w:t>
            </w:r>
            <w:proofErr w:type="spellEnd"/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8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8,2л</w:t>
            </w:r>
            <w:proofErr w:type="gramStart"/>
            <w:r w:rsidRPr="00DD3380">
              <w:rPr>
                <w:sz w:val="16"/>
                <w:szCs w:val="16"/>
              </w:rPr>
              <w:t>.н</w:t>
            </w:r>
            <w:proofErr w:type="gramEnd"/>
            <w:r w:rsidRPr="00DD3380">
              <w:rPr>
                <w:sz w:val="16"/>
                <w:szCs w:val="16"/>
              </w:rPr>
              <w:t>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6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ухаре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ерг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иктор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6.06.197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27.06.1988 </w:t>
            </w:r>
            <w:proofErr w:type="spellStart"/>
            <w:r w:rsidRPr="00DD3380">
              <w:rPr>
                <w:sz w:val="16"/>
                <w:szCs w:val="16"/>
              </w:rPr>
              <w:t>Ардонское</w:t>
            </w:r>
            <w:proofErr w:type="spellEnd"/>
            <w:r w:rsidRPr="00DD3380">
              <w:rPr>
                <w:sz w:val="16"/>
                <w:szCs w:val="16"/>
              </w:rPr>
              <w:t xml:space="preserve"> среднее ПТУ-15 «Тракторист машинист широкого профиля, слесарь-ремонтник, водитель автомобил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Таболова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Ир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Алексе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5.01.1946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едагог доп</w:t>
            </w:r>
            <w:proofErr w:type="gramStart"/>
            <w:r w:rsidRPr="00DD3380">
              <w:rPr>
                <w:sz w:val="16"/>
                <w:szCs w:val="16"/>
              </w:rPr>
              <w:t>.о</w:t>
            </w:r>
            <w:proofErr w:type="gramEnd"/>
            <w:r w:rsidRPr="00DD3380">
              <w:rPr>
                <w:sz w:val="16"/>
                <w:szCs w:val="16"/>
              </w:rPr>
              <w:t>бразования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r w:rsidRPr="00DD3380">
              <w:rPr>
                <w:caps/>
                <w:sz w:val="16"/>
                <w:szCs w:val="16"/>
              </w:rPr>
              <w:t>1972, Высшая комсомольская школа «журналистика»</w:t>
            </w:r>
          </w:p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r w:rsidRPr="00DD3380">
              <w:rPr>
                <w:caps/>
                <w:sz w:val="16"/>
                <w:szCs w:val="16"/>
              </w:rPr>
              <w:t xml:space="preserve">21.06.1967 Новгородский </w:t>
            </w:r>
            <w:r w:rsidRPr="00DD3380">
              <w:rPr>
                <w:caps/>
                <w:sz w:val="16"/>
                <w:szCs w:val="16"/>
              </w:rPr>
              <w:lastRenderedPageBreak/>
              <w:t>государственный педагогический институт «английский язык»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Тебо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Эльвир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Сослтанбек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2.05.197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Инструктор по вождению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r w:rsidRPr="00DD3380">
              <w:rPr>
                <w:caps/>
                <w:sz w:val="16"/>
                <w:szCs w:val="16"/>
              </w:rPr>
              <w:t>2004, Современная гкманитарная академия «экономика»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185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Тищенк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Надеж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31.10.19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0, ТУ-26, парикмахер</w:t>
            </w:r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019 ВМТ, парикмахерское искусст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5,8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,4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,4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Третьяко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Н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Яковл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6.04.1957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4, СОГУ, биоло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г(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 xml:space="preserve">высшее </w:t>
            </w:r>
            <w:proofErr w:type="spellStart"/>
            <w:r w:rsidRPr="00DD3380">
              <w:rPr>
                <w:color w:val="000000"/>
                <w:sz w:val="16"/>
                <w:szCs w:val="16"/>
              </w:rPr>
              <w:t>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)</w:t>
            </w: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98, ПУ№7, парикмахе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р(</w:t>
            </w:r>
            <w:proofErr w:type="spellStart"/>
            <w:proofErr w:type="gramEnd"/>
            <w:r w:rsidRPr="00DD3380">
              <w:rPr>
                <w:color w:val="000000"/>
                <w:sz w:val="16"/>
                <w:szCs w:val="16"/>
              </w:rPr>
              <w:t>ср.проф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5г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9,7л.      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3,10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10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Ту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оф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оломон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2.08.194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71, СОГУ, учит. Математик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и(</w:t>
            </w:r>
            <w:proofErr w:type="spellStart"/>
            <w:proofErr w:type="gramEnd"/>
            <w:r w:rsidRPr="00DD3380">
              <w:rPr>
                <w:color w:val="000000"/>
                <w:sz w:val="16"/>
                <w:szCs w:val="16"/>
              </w:rPr>
              <w:t>высш.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6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1,2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1,2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5FCF" w:rsidRPr="00D4170C" w:rsidRDefault="00935FCF" w:rsidP="00FC38CF">
            <w:pPr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4170C" w:rsidRDefault="00935FCF" w:rsidP="00FC38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14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Тулое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Ладое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8.08.195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1, Волг. ИПТ, техник-строител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ь(</w:t>
            </w:r>
            <w:proofErr w:type="spellStart"/>
            <w:proofErr w:type="gramEnd"/>
            <w:r w:rsidRPr="00DD3380">
              <w:rPr>
                <w:color w:val="000000"/>
                <w:sz w:val="16"/>
                <w:szCs w:val="16"/>
              </w:rPr>
              <w:t>ср.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 xml:space="preserve">)СОГП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Физ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DD3380">
              <w:rPr>
                <w:color w:val="000000"/>
                <w:sz w:val="16"/>
                <w:szCs w:val="16"/>
              </w:rPr>
              <w:t>ос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5,4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,9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5,4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4.2015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Федулов</w:t>
            </w: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8.11.196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Руководитель ОБЖ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7, Школа прапорщико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в(</w:t>
            </w:r>
            <w:proofErr w:type="spellStart"/>
            <w:proofErr w:type="gramEnd"/>
            <w:r w:rsidRPr="00DD3380">
              <w:rPr>
                <w:color w:val="000000"/>
                <w:sz w:val="16"/>
                <w:szCs w:val="16"/>
              </w:rPr>
              <w:t>проф.подгтовка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;2012,СОГПИ,менеджмент.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7,9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0,4л. 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0,4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4170C" w:rsidRDefault="00935FCF" w:rsidP="00FC38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4170C" w:rsidRDefault="00935FCF" w:rsidP="00FC38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20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Филат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Ирин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Анатол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12.198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10,СОГПИ</w:t>
            </w:r>
            <w:proofErr w:type="gramStart"/>
            <w:r w:rsidRPr="00DD3380">
              <w:rPr>
                <w:sz w:val="16"/>
                <w:szCs w:val="16"/>
              </w:rPr>
              <w:t>,п</w:t>
            </w:r>
            <w:proofErr w:type="gramEnd"/>
            <w:r w:rsidRPr="00DD3380">
              <w:rPr>
                <w:sz w:val="16"/>
                <w:szCs w:val="16"/>
              </w:rPr>
              <w:t>едагог-психолог;(высшее);2004,(нач.проф),ПУ№3,Оператор ЭВ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Мастер по обработке цифровой информ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логии</w:t>
            </w:r>
            <w:proofErr w:type="spellEnd"/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2л,4м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,8 л.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2 л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4.2015</w:t>
            </w:r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47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Хамицаев</w:t>
            </w:r>
            <w:proofErr w:type="spellEnd"/>
            <w:r w:rsidRPr="00DD33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Аркадий 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Николае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0.01.196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r w:rsidRPr="00DD3380">
              <w:rPr>
                <w:caps/>
                <w:sz w:val="16"/>
                <w:szCs w:val="16"/>
              </w:rPr>
              <w:t xml:space="preserve">. гипт,1984 г., </w:t>
            </w:r>
            <w:r w:rsidRPr="00DD3380">
              <w:rPr>
                <w:sz w:val="16"/>
                <w:szCs w:val="16"/>
              </w:rPr>
              <w:t xml:space="preserve">техник </w:t>
            </w:r>
            <w:proofErr w:type="gramStart"/>
            <w:r w:rsidRPr="00DD3380">
              <w:rPr>
                <w:sz w:val="16"/>
                <w:szCs w:val="16"/>
              </w:rPr>
              <w:t>-с</w:t>
            </w:r>
            <w:proofErr w:type="gramEnd"/>
            <w:r w:rsidRPr="00DD3380">
              <w:rPr>
                <w:sz w:val="16"/>
                <w:szCs w:val="16"/>
              </w:rPr>
              <w:t>троитель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Отдел. Строит. Работ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2 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2 л</w:t>
            </w:r>
            <w:proofErr w:type="gramStart"/>
            <w:r w:rsidRPr="00DD3380">
              <w:rPr>
                <w:sz w:val="16"/>
                <w:szCs w:val="16"/>
              </w:rPr>
              <w:t>.Н</w:t>
            </w:r>
            <w:proofErr w:type="gramEnd"/>
            <w:r w:rsidRPr="00DD3380">
              <w:rPr>
                <w:sz w:val="16"/>
                <w:szCs w:val="16"/>
              </w:rPr>
              <w:t>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2 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rHeight w:val="50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Хестанова</w:t>
            </w:r>
            <w:proofErr w:type="spellEnd"/>
            <w:r w:rsidRPr="00DD33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Фатим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емен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9.11.1954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дисц</w:t>
            </w:r>
            <w:proofErr w:type="spellEnd"/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ГСХИ, </w:t>
            </w:r>
            <w:proofErr w:type="spellStart"/>
            <w:r w:rsidRPr="00DD3380">
              <w:rPr>
                <w:sz w:val="16"/>
                <w:szCs w:val="16"/>
              </w:rPr>
              <w:t>электрофак</w:t>
            </w:r>
            <w:proofErr w:type="spellEnd"/>
            <w:r w:rsidRPr="00DD3380">
              <w:rPr>
                <w:sz w:val="16"/>
                <w:szCs w:val="16"/>
              </w:rPr>
              <w:t>.</w:t>
            </w:r>
          </w:p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DD3380">
                <w:rPr>
                  <w:sz w:val="16"/>
                  <w:szCs w:val="16"/>
                </w:rPr>
                <w:t xml:space="preserve">1979 </w:t>
              </w:r>
              <w:proofErr w:type="spellStart"/>
              <w:r w:rsidRPr="00DD3380">
                <w:rPr>
                  <w:sz w:val="16"/>
                  <w:szCs w:val="16"/>
                </w:rPr>
                <w:t>г</w:t>
              </w:r>
            </w:smartTag>
            <w:r w:rsidRPr="00DD3380">
              <w:rPr>
                <w:sz w:val="16"/>
                <w:szCs w:val="16"/>
              </w:rPr>
              <w:t>.</w:t>
            </w:r>
            <w:proofErr w:type="gramStart"/>
            <w:r w:rsidRPr="00DD3380">
              <w:rPr>
                <w:sz w:val="16"/>
                <w:szCs w:val="16"/>
              </w:rPr>
              <w:t>,и</w:t>
            </w:r>
            <w:proofErr w:type="gramEnd"/>
            <w:r w:rsidRPr="00DD3380">
              <w:rPr>
                <w:sz w:val="16"/>
                <w:szCs w:val="16"/>
              </w:rPr>
              <w:t>нженер-электрик</w:t>
            </w:r>
            <w:proofErr w:type="spellEnd"/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варщ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7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7,7л. 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5,10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4.04.2015</w:t>
            </w:r>
          </w:p>
        </w:tc>
      </w:tr>
      <w:tr w:rsidR="00935FCF" w:rsidRPr="00DD3380" w:rsidTr="00935FCF">
        <w:trPr>
          <w:trHeight w:val="38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Хутинаева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Еле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Созыркоевна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1.1954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Старший масте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ГСХИ, </w:t>
            </w:r>
            <w:proofErr w:type="spellStart"/>
            <w:r w:rsidRPr="00DD3380">
              <w:rPr>
                <w:sz w:val="16"/>
                <w:szCs w:val="16"/>
              </w:rPr>
              <w:t>электрофак</w:t>
            </w:r>
            <w:proofErr w:type="spellEnd"/>
            <w:r w:rsidRPr="00DD3380">
              <w:rPr>
                <w:sz w:val="16"/>
                <w:szCs w:val="16"/>
              </w:rPr>
              <w:t>.</w:t>
            </w: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DD3380">
                <w:rPr>
                  <w:sz w:val="16"/>
                  <w:szCs w:val="16"/>
                </w:rPr>
                <w:t>1979 г</w:t>
              </w:r>
            </w:smartTag>
            <w:r w:rsidRPr="00DD338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4,6г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7,6.На 01.12.201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2г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9.06.2016</w:t>
            </w:r>
          </w:p>
        </w:tc>
      </w:tr>
      <w:tr w:rsidR="00935FCF" w:rsidRPr="00DD3380" w:rsidTr="00935FCF">
        <w:trPr>
          <w:trHeight w:val="38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935F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935F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Худ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935F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Инга</w:t>
            </w:r>
            <w:proofErr w:type="spellEnd"/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935F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Константин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935F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.07.1976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935F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Default="00935FCF" w:rsidP="00935F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99, СОГУ «биолог, преподаватель химии и биологии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Default="00935FCF" w:rsidP="00935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Default="00935FCF" w:rsidP="00935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Default="00935FCF" w:rsidP="00935FC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Default="00935FCF" w:rsidP="00935FCF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FC38CF" w:rsidRDefault="00935FCF" w:rsidP="00935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Default="00935FCF" w:rsidP="00935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Default="00935FCF" w:rsidP="00935F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20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Цако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И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Анатол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3.07.197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дагог-библиотек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8.06.2005, СОГУ «учитель начальных класс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20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Цаголо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Хаса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0.05.19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нструктор по вожден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нет докумен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</w:tr>
      <w:tr w:rsidR="00935FCF" w:rsidRPr="00DD3380" w:rsidTr="00935FCF">
        <w:trPr>
          <w:trHeight w:val="65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Цид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Фатим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0.09.19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80, СОГУ, преп. Истории и обществоведени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я(</w:t>
            </w:r>
            <w:proofErr w:type="spellStart"/>
            <w:proofErr w:type="gramEnd"/>
            <w:r w:rsidRPr="00DD3380">
              <w:rPr>
                <w:color w:val="000000"/>
                <w:sz w:val="16"/>
                <w:szCs w:val="16"/>
              </w:rPr>
              <w:t>высш.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История  обществозн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9 л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6,2г.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6,2г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D4170C" w:rsidP="00FC3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</w:t>
            </w:r>
            <w:r w:rsidR="00935FCF">
              <w:rPr>
                <w:sz w:val="16"/>
                <w:szCs w:val="16"/>
              </w:rPr>
              <w:t>.2018</w:t>
            </w:r>
          </w:p>
        </w:tc>
      </w:tr>
      <w:tr w:rsidR="00935FCF" w:rsidRPr="00DD3380" w:rsidTr="00935FCF">
        <w:trPr>
          <w:trHeight w:val="748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Цогоев</w:t>
            </w:r>
            <w:proofErr w:type="spellEnd"/>
            <w:r w:rsidRPr="00DD3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Анатоли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8.09.19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реподаватель спецдисципли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77,СКГМИ</w:t>
            </w:r>
            <w:proofErr w:type="gramStart"/>
            <w:r w:rsidRPr="00DD3380">
              <w:rPr>
                <w:sz w:val="16"/>
                <w:szCs w:val="16"/>
              </w:rPr>
              <w:t>,г</w:t>
            </w:r>
            <w:proofErr w:type="gramEnd"/>
            <w:r w:rsidRPr="00DD3380">
              <w:rPr>
                <w:sz w:val="16"/>
                <w:szCs w:val="16"/>
              </w:rPr>
              <w:t>орный инженер механик(высшее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Машинист дорожных и строительных машин, Машинист кра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г,5м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3,2л.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4,6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4.02.2016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color w:val="000000"/>
                <w:sz w:val="16"/>
                <w:szCs w:val="16"/>
              </w:rPr>
              <w:t>Челохс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Ин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21.01.197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Руководитель </w:t>
            </w:r>
            <w:proofErr w:type="spellStart"/>
            <w:r w:rsidRPr="00DD3380">
              <w:rPr>
                <w:sz w:val="16"/>
                <w:szCs w:val="16"/>
              </w:rPr>
              <w:t>худ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амод-ти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1997, СОГУ, учит. Музык</w:t>
            </w:r>
            <w:proofErr w:type="gramStart"/>
            <w:r w:rsidRPr="00DD3380">
              <w:rPr>
                <w:color w:val="000000"/>
                <w:sz w:val="16"/>
                <w:szCs w:val="16"/>
              </w:rPr>
              <w:t>и(</w:t>
            </w:r>
            <w:proofErr w:type="spellStart"/>
            <w:proofErr w:type="gramEnd"/>
            <w:r w:rsidRPr="00DD3380">
              <w:rPr>
                <w:color w:val="000000"/>
                <w:sz w:val="16"/>
                <w:szCs w:val="16"/>
              </w:rPr>
              <w:t>высш.пед.обр</w:t>
            </w:r>
            <w:proofErr w:type="spellEnd"/>
            <w:r w:rsidRPr="00DD338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3,5 л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 13 л.   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1,5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Высша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14269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7.02.2017</w:t>
            </w:r>
          </w:p>
        </w:tc>
      </w:tr>
      <w:tr w:rsidR="00935FCF" w:rsidRPr="00DD3380" w:rsidTr="00935FCF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4C65D8" w:rsidRDefault="00935FCF" w:rsidP="00FC38CF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4C65D8">
              <w:rPr>
                <w:sz w:val="16"/>
                <w:szCs w:val="16"/>
                <w:highlight w:val="lightGray"/>
              </w:rPr>
              <w:t>Чибирова</w:t>
            </w:r>
            <w:proofErr w:type="spellEnd"/>
            <w:r w:rsidRPr="004C65D8">
              <w:rPr>
                <w:sz w:val="16"/>
                <w:szCs w:val="16"/>
                <w:highlight w:val="lightGray"/>
              </w:rPr>
              <w:t xml:space="preserve">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4C65D8" w:rsidRDefault="00935FCF" w:rsidP="00FC38CF">
            <w:pPr>
              <w:rPr>
                <w:sz w:val="16"/>
                <w:szCs w:val="16"/>
                <w:highlight w:val="lightGray"/>
              </w:rPr>
            </w:pPr>
            <w:r w:rsidRPr="004C65D8">
              <w:rPr>
                <w:sz w:val="16"/>
                <w:szCs w:val="16"/>
                <w:highlight w:val="lightGray"/>
              </w:rPr>
              <w:t>Анжел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4C65D8" w:rsidRDefault="00935FCF" w:rsidP="00FC38CF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4C65D8">
              <w:rPr>
                <w:sz w:val="16"/>
                <w:szCs w:val="16"/>
                <w:highlight w:val="lightGray"/>
              </w:rPr>
              <w:t>Едвард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aps/>
                <w:sz w:val="16"/>
                <w:szCs w:val="16"/>
              </w:rPr>
            </w:pPr>
            <w:r w:rsidRPr="00DD3380">
              <w:rPr>
                <w:caps/>
                <w:sz w:val="16"/>
                <w:szCs w:val="16"/>
              </w:rPr>
              <w:t>03.01.1984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 Мастер </w:t>
            </w:r>
            <w:proofErr w:type="spellStart"/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3380">
              <w:rPr>
                <w:sz w:val="16"/>
                <w:szCs w:val="16"/>
              </w:rPr>
              <w:t>/о</w:t>
            </w: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(декрет)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aps/>
                <w:sz w:val="16"/>
                <w:szCs w:val="16"/>
              </w:rPr>
              <w:t xml:space="preserve">ПУ № 9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D3380">
                <w:rPr>
                  <w:caps/>
                  <w:sz w:val="16"/>
                  <w:szCs w:val="16"/>
                </w:rPr>
                <w:t>2004 г</w:t>
              </w:r>
            </w:smartTag>
            <w:r w:rsidRPr="00DD3380">
              <w:rPr>
                <w:sz w:val="16"/>
                <w:szCs w:val="16"/>
              </w:rPr>
              <w:t>.парикмахер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Парикмахер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Преп</w:t>
            </w:r>
            <w:proofErr w:type="gramStart"/>
            <w:r w:rsidRPr="00DD3380">
              <w:rPr>
                <w:sz w:val="16"/>
                <w:szCs w:val="16"/>
              </w:rPr>
              <w:t>.с</w:t>
            </w:r>
            <w:proofErr w:type="gramEnd"/>
            <w:r w:rsidRPr="00DD3380">
              <w:rPr>
                <w:sz w:val="16"/>
                <w:szCs w:val="16"/>
              </w:rPr>
              <w:t>пецтехнологии</w:t>
            </w:r>
            <w:proofErr w:type="spellEnd"/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1,6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1,6л.     На 19.03.2014г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1,6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t>Высшая</w:t>
            </w:r>
          </w:p>
          <w:p w:rsidR="00935FCF" w:rsidRPr="00DD3380" w:rsidRDefault="00935FCF" w:rsidP="00FC38CF">
            <w:pPr>
              <w:rPr>
                <w:color w:val="000000"/>
                <w:sz w:val="16"/>
                <w:szCs w:val="16"/>
              </w:rPr>
            </w:pPr>
          </w:p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color w:val="000000"/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92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lastRenderedPageBreak/>
              <w:t>14.04.2015</w:t>
            </w:r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lastRenderedPageBreak/>
              <w:t>14.02.2016</w:t>
            </w:r>
          </w:p>
        </w:tc>
      </w:tr>
      <w:tr w:rsidR="00935FCF" w:rsidRPr="00DD3380" w:rsidTr="00935FCF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proofErr w:type="spellStart"/>
            <w:r w:rsidRPr="00DD3380">
              <w:rPr>
                <w:sz w:val="16"/>
                <w:szCs w:val="16"/>
              </w:rPr>
              <w:t>Чувилки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Александр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Юрье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04.09.19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DD3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тделения по подготовке водител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1982,СКГМИ</w:t>
            </w:r>
            <w:proofErr w:type="gramStart"/>
            <w:r w:rsidRPr="00DD3380">
              <w:rPr>
                <w:sz w:val="16"/>
                <w:szCs w:val="16"/>
              </w:rPr>
              <w:t>,и</w:t>
            </w:r>
            <w:proofErr w:type="gramEnd"/>
            <w:r w:rsidRPr="00DD3380">
              <w:rPr>
                <w:sz w:val="16"/>
                <w:szCs w:val="16"/>
              </w:rPr>
              <w:t>нженер-электр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 xml:space="preserve">Мастер </w:t>
            </w:r>
            <w:proofErr w:type="gramStart"/>
            <w:r w:rsidRPr="00DD3380">
              <w:rPr>
                <w:sz w:val="16"/>
                <w:szCs w:val="16"/>
              </w:rPr>
              <w:t>п</w:t>
            </w:r>
            <w:proofErr w:type="gramEnd"/>
            <w:r w:rsidRPr="00DD3380">
              <w:rPr>
                <w:sz w:val="16"/>
                <w:szCs w:val="16"/>
              </w:rPr>
              <w:t>/о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29 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35FCF" w:rsidRPr="00DD3380" w:rsidRDefault="00935FCF" w:rsidP="008421C4">
            <w:pPr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,4л.  На 01.12.20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4,4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35FCF" w:rsidRPr="00DD3380" w:rsidRDefault="00935FCF" w:rsidP="00FC38CF">
            <w:pPr>
              <w:jc w:val="center"/>
              <w:rPr>
                <w:sz w:val="16"/>
                <w:szCs w:val="16"/>
              </w:rPr>
            </w:pPr>
            <w:r w:rsidRPr="00DD3380">
              <w:rPr>
                <w:sz w:val="16"/>
                <w:szCs w:val="16"/>
              </w:rPr>
              <w:t>-</w:t>
            </w:r>
          </w:p>
        </w:tc>
      </w:tr>
    </w:tbl>
    <w:p w:rsidR="004F41C1" w:rsidRPr="00FC38CF" w:rsidRDefault="004F41C1" w:rsidP="00FC38CF">
      <w:pPr>
        <w:rPr>
          <w:sz w:val="16"/>
          <w:szCs w:val="16"/>
        </w:rPr>
      </w:pPr>
    </w:p>
    <w:sectPr w:rsidR="004F41C1" w:rsidRPr="00FC38CF" w:rsidSect="008421C4">
      <w:pgSz w:w="16838" w:h="11906" w:orient="landscape"/>
      <w:pgMar w:top="0" w:right="678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891"/>
    <w:multiLevelType w:val="hybridMultilevel"/>
    <w:tmpl w:val="95345E28"/>
    <w:lvl w:ilvl="0" w:tplc="3D1CC27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D47FD"/>
    <w:multiLevelType w:val="hybridMultilevel"/>
    <w:tmpl w:val="F0A6A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951A8"/>
    <w:multiLevelType w:val="hybridMultilevel"/>
    <w:tmpl w:val="D6F650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105C3"/>
    <w:multiLevelType w:val="hybridMultilevel"/>
    <w:tmpl w:val="D72088B0"/>
    <w:lvl w:ilvl="0" w:tplc="984C258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F49E3"/>
    <w:multiLevelType w:val="multilevel"/>
    <w:tmpl w:val="06B6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F4386"/>
    <w:rsid w:val="000028E5"/>
    <w:rsid w:val="0001126B"/>
    <w:rsid w:val="00014B76"/>
    <w:rsid w:val="00020F2D"/>
    <w:rsid w:val="0002195A"/>
    <w:rsid w:val="00026973"/>
    <w:rsid w:val="00027950"/>
    <w:rsid w:val="0003069B"/>
    <w:rsid w:val="000324CB"/>
    <w:rsid w:val="00032D47"/>
    <w:rsid w:val="00033524"/>
    <w:rsid w:val="000420F1"/>
    <w:rsid w:val="000424E9"/>
    <w:rsid w:val="00045772"/>
    <w:rsid w:val="00047821"/>
    <w:rsid w:val="00047E31"/>
    <w:rsid w:val="00052788"/>
    <w:rsid w:val="000550FC"/>
    <w:rsid w:val="00055D97"/>
    <w:rsid w:val="00057924"/>
    <w:rsid w:val="000609B6"/>
    <w:rsid w:val="00060A47"/>
    <w:rsid w:val="00060DB1"/>
    <w:rsid w:val="000652FD"/>
    <w:rsid w:val="000706FC"/>
    <w:rsid w:val="000707BB"/>
    <w:rsid w:val="00071BA1"/>
    <w:rsid w:val="00073394"/>
    <w:rsid w:val="000738AF"/>
    <w:rsid w:val="00075631"/>
    <w:rsid w:val="00075F7A"/>
    <w:rsid w:val="00076C78"/>
    <w:rsid w:val="0007775D"/>
    <w:rsid w:val="00077C4F"/>
    <w:rsid w:val="00084A92"/>
    <w:rsid w:val="00092C40"/>
    <w:rsid w:val="00095CE3"/>
    <w:rsid w:val="0009637B"/>
    <w:rsid w:val="00097214"/>
    <w:rsid w:val="000A224F"/>
    <w:rsid w:val="000A2A84"/>
    <w:rsid w:val="000A3A36"/>
    <w:rsid w:val="000A7D42"/>
    <w:rsid w:val="000B0403"/>
    <w:rsid w:val="000B0D22"/>
    <w:rsid w:val="000B133B"/>
    <w:rsid w:val="000B476B"/>
    <w:rsid w:val="000B7515"/>
    <w:rsid w:val="000B7E80"/>
    <w:rsid w:val="000C4419"/>
    <w:rsid w:val="000D04DD"/>
    <w:rsid w:val="000D202E"/>
    <w:rsid w:val="000D39CF"/>
    <w:rsid w:val="000D51D1"/>
    <w:rsid w:val="000E0E1E"/>
    <w:rsid w:val="000E168B"/>
    <w:rsid w:val="000E20F2"/>
    <w:rsid w:val="000E2DC4"/>
    <w:rsid w:val="000F4C93"/>
    <w:rsid w:val="000F4D4D"/>
    <w:rsid w:val="000F687A"/>
    <w:rsid w:val="00101565"/>
    <w:rsid w:val="0010320C"/>
    <w:rsid w:val="001041AD"/>
    <w:rsid w:val="00111016"/>
    <w:rsid w:val="0011583C"/>
    <w:rsid w:val="001166FB"/>
    <w:rsid w:val="001220AC"/>
    <w:rsid w:val="00131355"/>
    <w:rsid w:val="00131B63"/>
    <w:rsid w:val="00135830"/>
    <w:rsid w:val="00141509"/>
    <w:rsid w:val="00143F93"/>
    <w:rsid w:val="0015199B"/>
    <w:rsid w:val="00152FE0"/>
    <w:rsid w:val="001536BC"/>
    <w:rsid w:val="001613D0"/>
    <w:rsid w:val="001659AF"/>
    <w:rsid w:val="001668B6"/>
    <w:rsid w:val="00166F16"/>
    <w:rsid w:val="0017341D"/>
    <w:rsid w:val="0017461D"/>
    <w:rsid w:val="00176671"/>
    <w:rsid w:val="001810E8"/>
    <w:rsid w:val="0018235C"/>
    <w:rsid w:val="00182A6D"/>
    <w:rsid w:val="00185457"/>
    <w:rsid w:val="001870E5"/>
    <w:rsid w:val="00192318"/>
    <w:rsid w:val="00192C75"/>
    <w:rsid w:val="00194B29"/>
    <w:rsid w:val="00194E92"/>
    <w:rsid w:val="001A636B"/>
    <w:rsid w:val="001B18EA"/>
    <w:rsid w:val="001B19EE"/>
    <w:rsid w:val="001B4BE3"/>
    <w:rsid w:val="001B6A12"/>
    <w:rsid w:val="001C148F"/>
    <w:rsid w:val="001D2686"/>
    <w:rsid w:val="001D2F0C"/>
    <w:rsid w:val="001D6AD6"/>
    <w:rsid w:val="001E07AE"/>
    <w:rsid w:val="001E7701"/>
    <w:rsid w:val="001F02B6"/>
    <w:rsid w:val="001F0B2D"/>
    <w:rsid w:val="001F4C9E"/>
    <w:rsid w:val="001F5574"/>
    <w:rsid w:val="00201576"/>
    <w:rsid w:val="00204804"/>
    <w:rsid w:val="00204F4F"/>
    <w:rsid w:val="00212C63"/>
    <w:rsid w:val="002226E3"/>
    <w:rsid w:val="00224CD3"/>
    <w:rsid w:val="0022528C"/>
    <w:rsid w:val="002302BC"/>
    <w:rsid w:val="002327B1"/>
    <w:rsid w:val="00232940"/>
    <w:rsid w:val="00234137"/>
    <w:rsid w:val="00242810"/>
    <w:rsid w:val="002438E6"/>
    <w:rsid w:val="00246BF0"/>
    <w:rsid w:val="002514F9"/>
    <w:rsid w:val="00251B9E"/>
    <w:rsid w:val="002568CB"/>
    <w:rsid w:val="00262C1B"/>
    <w:rsid w:val="00262E6D"/>
    <w:rsid w:val="002643DA"/>
    <w:rsid w:val="00265C82"/>
    <w:rsid w:val="00265F88"/>
    <w:rsid w:val="0027455F"/>
    <w:rsid w:val="00275123"/>
    <w:rsid w:val="002810EE"/>
    <w:rsid w:val="002842E8"/>
    <w:rsid w:val="002861DC"/>
    <w:rsid w:val="002879DA"/>
    <w:rsid w:val="00287A4F"/>
    <w:rsid w:val="00292586"/>
    <w:rsid w:val="0029375E"/>
    <w:rsid w:val="00295A40"/>
    <w:rsid w:val="00295C5D"/>
    <w:rsid w:val="00297EF1"/>
    <w:rsid w:val="002A1F1C"/>
    <w:rsid w:val="002A3DF5"/>
    <w:rsid w:val="002A5E6F"/>
    <w:rsid w:val="002B06DE"/>
    <w:rsid w:val="002B1384"/>
    <w:rsid w:val="002B22CB"/>
    <w:rsid w:val="002B4722"/>
    <w:rsid w:val="002B773E"/>
    <w:rsid w:val="002C35A6"/>
    <w:rsid w:val="002C463C"/>
    <w:rsid w:val="002C4E20"/>
    <w:rsid w:val="002D0D33"/>
    <w:rsid w:val="002D18A7"/>
    <w:rsid w:val="002D195D"/>
    <w:rsid w:val="002D4018"/>
    <w:rsid w:val="002E4E55"/>
    <w:rsid w:val="002E5F00"/>
    <w:rsid w:val="002F2273"/>
    <w:rsid w:val="002F53BA"/>
    <w:rsid w:val="00300196"/>
    <w:rsid w:val="00300E96"/>
    <w:rsid w:val="00303E15"/>
    <w:rsid w:val="003056C7"/>
    <w:rsid w:val="003068CB"/>
    <w:rsid w:val="00306B3B"/>
    <w:rsid w:val="003076CA"/>
    <w:rsid w:val="00307772"/>
    <w:rsid w:val="003118AE"/>
    <w:rsid w:val="003158B4"/>
    <w:rsid w:val="00315C13"/>
    <w:rsid w:val="0032334A"/>
    <w:rsid w:val="003234E6"/>
    <w:rsid w:val="00324AD9"/>
    <w:rsid w:val="00326F18"/>
    <w:rsid w:val="0033115B"/>
    <w:rsid w:val="00333EA8"/>
    <w:rsid w:val="0033514E"/>
    <w:rsid w:val="00335209"/>
    <w:rsid w:val="00336BA3"/>
    <w:rsid w:val="00341A48"/>
    <w:rsid w:val="003423E3"/>
    <w:rsid w:val="00343090"/>
    <w:rsid w:val="00344933"/>
    <w:rsid w:val="00345F31"/>
    <w:rsid w:val="00346CA7"/>
    <w:rsid w:val="003616BC"/>
    <w:rsid w:val="003620F3"/>
    <w:rsid w:val="00367E9D"/>
    <w:rsid w:val="00371271"/>
    <w:rsid w:val="00371808"/>
    <w:rsid w:val="003726FE"/>
    <w:rsid w:val="00380F6D"/>
    <w:rsid w:val="00384F30"/>
    <w:rsid w:val="00390BCE"/>
    <w:rsid w:val="0039367F"/>
    <w:rsid w:val="00393E80"/>
    <w:rsid w:val="00395F29"/>
    <w:rsid w:val="003961FB"/>
    <w:rsid w:val="003A0402"/>
    <w:rsid w:val="003A1684"/>
    <w:rsid w:val="003A1F1D"/>
    <w:rsid w:val="003A2D8B"/>
    <w:rsid w:val="003A4B52"/>
    <w:rsid w:val="003A54AA"/>
    <w:rsid w:val="003A74BF"/>
    <w:rsid w:val="003B44D8"/>
    <w:rsid w:val="003B6632"/>
    <w:rsid w:val="003C0F76"/>
    <w:rsid w:val="003C27D3"/>
    <w:rsid w:val="003C5C4E"/>
    <w:rsid w:val="003D3330"/>
    <w:rsid w:val="003D582A"/>
    <w:rsid w:val="003D5C54"/>
    <w:rsid w:val="003D781E"/>
    <w:rsid w:val="003E2292"/>
    <w:rsid w:val="003E5AFB"/>
    <w:rsid w:val="003E7394"/>
    <w:rsid w:val="003F393F"/>
    <w:rsid w:val="003F488F"/>
    <w:rsid w:val="003F52EB"/>
    <w:rsid w:val="003F6E2E"/>
    <w:rsid w:val="00400FC3"/>
    <w:rsid w:val="0040312F"/>
    <w:rsid w:val="00411078"/>
    <w:rsid w:val="004200A9"/>
    <w:rsid w:val="004259EE"/>
    <w:rsid w:val="00436436"/>
    <w:rsid w:val="00442F10"/>
    <w:rsid w:val="00443575"/>
    <w:rsid w:val="004435D7"/>
    <w:rsid w:val="004516F3"/>
    <w:rsid w:val="00452D47"/>
    <w:rsid w:val="00453672"/>
    <w:rsid w:val="00455333"/>
    <w:rsid w:val="00456C92"/>
    <w:rsid w:val="00457329"/>
    <w:rsid w:val="00460CE4"/>
    <w:rsid w:val="00464B14"/>
    <w:rsid w:val="0046556B"/>
    <w:rsid w:val="00465728"/>
    <w:rsid w:val="0047023D"/>
    <w:rsid w:val="004702F8"/>
    <w:rsid w:val="00470572"/>
    <w:rsid w:val="00471E25"/>
    <w:rsid w:val="00472F20"/>
    <w:rsid w:val="00474931"/>
    <w:rsid w:val="004811A1"/>
    <w:rsid w:val="00481CE8"/>
    <w:rsid w:val="00482FC1"/>
    <w:rsid w:val="00483230"/>
    <w:rsid w:val="00490A2E"/>
    <w:rsid w:val="00491DFD"/>
    <w:rsid w:val="004941E0"/>
    <w:rsid w:val="00494331"/>
    <w:rsid w:val="004B2733"/>
    <w:rsid w:val="004B5D1C"/>
    <w:rsid w:val="004B6733"/>
    <w:rsid w:val="004C0423"/>
    <w:rsid w:val="004C1CC6"/>
    <w:rsid w:val="004C65D8"/>
    <w:rsid w:val="004D1FE5"/>
    <w:rsid w:val="004D2020"/>
    <w:rsid w:val="004D6D10"/>
    <w:rsid w:val="004E24DC"/>
    <w:rsid w:val="004E51A8"/>
    <w:rsid w:val="004F41C1"/>
    <w:rsid w:val="004F6B5B"/>
    <w:rsid w:val="004F6C6A"/>
    <w:rsid w:val="005001F6"/>
    <w:rsid w:val="00506195"/>
    <w:rsid w:val="005068F3"/>
    <w:rsid w:val="0050700D"/>
    <w:rsid w:val="00513623"/>
    <w:rsid w:val="00513735"/>
    <w:rsid w:val="00515533"/>
    <w:rsid w:val="005156D3"/>
    <w:rsid w:val="005166AF"/>
    <w:rsid w:val="005270F1"/>
    <w:rsid w:val="00527A9D"/>
    <w:rsid w:val="00533005"/>
    <w:rsid w:val="005345D4"/>
    <w:rsid w:val="00541D07"/>
    <w:rsid w:val="00544A75"/>
    <w:rsid w:val="00550B05"/>
    <w:rsid w:val="0055507B"/>
    <w:rsid w:val="0055567E"/>
    <w:rsid w:val="00561B29"/>
    <w:rsid w:val="00565853"/>
    <w:rsid w:val="00570B1A"/>
    <w:rsid w:val="0057370A"/>
    <w:rsid w:val="005738DE"/>
    <w:rsid w:val="00573AD3"/>
    <w:rsid w:val="00576785"/>
    <w:rsid w:val="00576CDE"/>
    <w:rsid w:val="00580DD0"/>
    <w:rsid w:val="00584F7A"/>
    <w:rsid w:val="0059046E"/>
    <w:rsid w:val="00594528"/>
    <w:rsid w:val="005979BC"/>
    <w:rsid w:val="005A0CB5"/>
    <w:rsid w:val="005A0D0F"/>
    <w:rsid w:val="005A1E55"/>
    <w:rsid w:val="005A32EE"/>
    <w:rsid w:val="005A332A"/>
    <w:rsid w:val="005A49FE"/>
    <w:rsid w:val="005A5D3B"/>
    <w:rsid w:val="005B1D16"/>
    <w:rsid w:val="005B20DF"/>
    <w:rsid w:val="005C5E29"/>
    <w:rsid w:val="005C7A5E"/>
    <w:rsid w:val="005D221A"/>
    <w:rsid w:val="005D3B63"/>
    <w:rsid w:val="005D45F9"/>
    <w:rsid w:val="005D4634"/>
    <w:rsid w:val="005D5654"/>
    <w:rsid w:val="005D5CA5"/>
    <w:rsid w:val="005D77DA"/>
    <w:rsid w:val="005E3F90"/>
    <w:rsid w:val="005F2897"/>
    <w:rsid w:val="005F40BD"/>
    <w:rsid w:val="00601BC2"/>
    <w:rsid w:val="00611496"/>
    <w:rsid w:val="00613E3C"/>
    <w:rsid w:val="006177A7"/>
    <w:rsid w:val="00617890"/>
    <w:rsid w:val="00620AC2"/>
    <w:rsid w:val="00620E8B"/>
    <w:rsid w:val="00621E22"/>
    <w:rsid w:val="0062221C"/>
    <w:rsid w:val="0062256B"/>
    <w:rsid w:val="00622EC5"/>
    <w:rsid w:val="006238E2"/>
    <w:rsid w:val="00626894"/>
    <w:rsid w:val="006372CA"/>
    <w:rsid w:val="00637A8F"/>
    <w:rsid w:val="006476E0"/>
    <w:rsid w:val="00654B0D"/>
    <w:rsid w:val="00666179"/>
    <w:rsid w:val="00667AEE"/>
    <w:rsid w:val="00675BFE"/>
    <w:rsid w:val="00676631"/>
    <w:rsid w:val="00680EEC"/>
    <w:rsid w:val="00686C80"/>
    <w:rsid w:val="00687D1C"/>
    <w:rsid w:val="00696FAD"/>
    <w:rsid w:val="00697908"/>
    <w:rsid w:val="00697BD0"/>
    <w:rsid w:val="006A08C9"/>
    <w:rsid w:val="006A2B7F"/>
    <w:rsid w:val="006A34F6"/>
    <w:rsid w:val="006A5120"/>
    <w:rsid w:val="006A572C"/>
    <w:rsid w:val="006B00C9"/>
    <w:rsid w:val="006B079C"/>
    <w:rsid w:val="006B3558"/>
    <w:rsid w:val="006B3C7D"/>
    <w:rsid w:val="006B4E91"/>
    <w:rsid w:val="006C05BD"/>
    <w:rsid w:val="006C2B2C"/>
    <w:rsid w:val="006C42E7"/>
    <w:rsid w:val="006C4ED3"/>
    <w:rsid w:val="006C62A7"/>
    <w:rsid w:val="006D1BB6"/>
    <w:rsid w:val="006D2725"/>
    <w:rsid w:val="006D4801"/>
    <w:rsid w:val="006D4D92"/>
    <w:rsid w:val="006D65A3"/>
    <w:rsid w:val="006D7F0A"/>
    <w:rsid w:val="006E5BF3"/>
    <w:rsid w:val="006E670C"/>
    <w:rsid w:val="006F3E03"/>
    <w:rsid w:val="006F4452"/>
    <w:rsid w:val="006F6D1F"/>
    <w:rsid w:val="0070240C"/>
    <w:rsid w:val="00705A56"/>
    <w:rsid w:val="00706783"/>
    <w:rsid w:val="00710EAE"/>
    <w:rsid w:val="00711CE6"/>
    <w:rsid w:val="00712251"/>
    <w:rsid w:val="00714C13"/>
    <w:rsid w:val="007153BF"/>
    <w:rsid w:val="00715639"/>
    <w:rsid w:val="0071622E"/>
    <w:rsid w:val="007217FE"/>
    <w:rsid w:val="007345C7"/>
    <w:rsid w:val="0074104E"/>
    <w:rsid w:val="0074197B"/>
    <w:rsid w:val="007421FB"/>
    <w:rsid w:val="00742B5B"/>
    <w:rsid w:val="00745784"/>
    <w:rsid w:val="00746245"/>
    <w:rsid w:val="007468BB"/>
    <w:rsid w:val="007473B0"/>
    <w:rsid w:val="00747790"/>
    <w:rsid w:val="00747DF3"/>
    <w:rsid w:val="007503BD"/>
    <w:rsid w:val="00752842"/>
    <w:rsid w:val="00757048"/>
    <w:rsid w:val="00761744"/>
    <w:rsid w:val="00762120"/>
    <w:rsid w:val="0076301B"/>
    <w:rsid w:val="007632A8"/>
    <w:rsid w:val="00764616"/>
    <w:rsid w:val="007700C9"/>
    <w:rsid w:val="00771C8C"/>
    <w:rsid w:val="00772090"/>
    <w:rsid w:val="00774BF4"/>
    <w:rsid w:val="00775A12"/>
    <w:rsid w:val="00783132"/>
    <w:rsid w:val="00784D43"/>
    <w:rsid w:val="00790AAC"/>
    <w:rsid w:val="0079554A"/>
    <w:rsid w:val="007A0764"/>
    <w:rsid w:val="007A0C78"/>
    <w:rsid w:val="007A2F14"/>
    <w:rsid w:val="007A3C21"/>
    <w:rsid w:val="007A4CB6"/>
    <w:rsid w:val="007A4CD4"/>
    <w:rsid w:val="007B10A8"/>
    <w:rsid w:val="007B1F05"/>
    <w:rsid w:val="007B3547"/>
    <w:rsid w:val="007B3674"/>
    <w:rsid w:val="007B796D"/>
    <w:rsid w:val="007C4091"/>
    <w:rsid w:val="007C4DEE"/>
    <w:rsid w:val="007C7054"/>
    <w:rsid w:val="007D04CD"/>
    <w:rsid w:val="007D4CAC"/>
    <w:rsid w:val="007E4A6E"/>
    <w:rsid w:val="007E5535"/>
    <w:rsid w:val="007E61EF"/>
    <w:rsid w:val="007E67DE"/>
    <w:rsid w:val="007F1734"/>
    <w:rsid w:val="007F2D25"/>
    <w:rsid w:val="007F4FA7"/>
    <w:rsid w:val="008044C8"/>
    <w:rsid w:val="00811D0D"/>
    <w:rsid w:val="00813048"/>
    <w:rsid w:val="00813449"/>
    <w:rsid w:val="0081349C"/>
    <w:rsid w:val="00814269"/>
    <w:rsid w:val="00816666"/>
    <w:rsid w:val="0082052E"/>
    <w:rsid w:val="00822BC7"/>
    <w:rsid w:val="00823DE2"/>
    <w:rsid w:val="00824298"/>
    <w:rsid w:val="00831CB8"/>
    <w:rsid w:val="008326AE"/>
    <w:rsid w:val="008364C2"/>
    <w:rsid w:val="008366BB"/>
    <w:rsid w:val="00836A26"/>
    <w:rsid w:val="00836B04"/>
    <w:rsid w:val="00840839"/>
    <w:rsid w:val="00842189"/>
    <w:rsid w:val="008421C4"/>
    <w:rsid w:val="00845CB9"/>
    <w:rsid w:val="00850ACE"/>
    <w:rsid w:val="00853C13"/>
    <w:rsid w:val="0085511F"/>
    <w:rsid w:val="00857A46"/>
    <w:rsid w:val="008652A6"/>
    <w:rsid w:val="008700D5"/>
    <w:rsid w:val="008822EE"/>
    <w:rsid w:val="0088730A"/>
    <w:rsid w:val="00897B88"/>
    <w:rsid w:val="008A0450"/>
    <w:rsid w:val="008A0B89"/>
    <w:rsid w:val="008A1252"/>
    <w:rsid w:val="008A38A2"/>
    <w:rsid w:val="008A5613"/>
    <w:rsid w:val="008B5055"/>
    <w:rsid w:val="008B57B7"/>
    <w:rsid w:val="008B7FCC"/>
    <w:rsid w:val="008C05F3"/>
    <w:rsid w:val="008C5833"/>
    <w:rsid w:val="008C64D8"/>
    <w:rsid w:val="008D6C80"/>
    <w:rsid w:val="008F062A"/>
    <w:rsid w:val="008F0A70"/>
    <w:rsid w:val="008F1BE4"/>
    <w:rsid w:val="008F3479"/>
    <w:rsid w:val="008F76B9"/>
    <w:rsid w:val="00900A27"/>
    <w:rsid w:val="00902B63"/>
    <w:rsid w:val="00910968"/>
    <w:rsid w:val="00916400"/>
    <w:rsid w:val="00922E09"/>
    <w:rsid w:val="0093033A"/>
    <w:rsid w:val="00935FCF"/>
    <w:rsid w:val="00940713"/>
    <w:rsid w:val="00940B6B"/>
    <w:rsid w:val="009417D5"/>
    <w:rsid w:val="00945AC4"/>
    <w:rsid w:val="009526DD"/>
    <w:rsid w:val="009643DF"/>
    <w:rsid w:val="00965037"/>
    <w:rsid w:val="0096751F"/>
    <w:rsid w:val="00971170"/>
    <w:rsid w:val="00972737"/>
    <w:rsid w:val="009778EB"/>
    <w:rsid w:val="00981D9A"/>
    <w:rsid w:val="00986A62"/>
    <w:rsid w:val="00990D03"/>
    <w:rsid w:val="009915A8"/>
    <w:rsid w:val="009917BF"/>
    <w:rsid w:val="009A744B"/>
    <w:rsid w:val="009A7F54"/>
    <w:rsid w:val="009B43E2"/>
    <w:rsid w:val="009B5FD5"/>
    <w:rsid w:val="009B619F"/>
    <w:rsid w:val="009B6534"/>
    <w:rsid w:val="009B79F5"/>
    <w:rsid w:val="009B7B16"/>
    <w:rsid w:val="009C7251"/>
    <w:rsid w:val="009D43B0"/>
    <w:rsid w:val="009D6140"/>
    <w:rsid w:val="009D6158"/>
    <w:rsid w:val="009E3F6B"/>
    <w:rsid w:val="009E4F77"/>
    <w:rsid w:val="009F0390"/>
    <w:rsid w:val="009F4016"/>
    <w:rsid w:val="009F51B4"/>
    <w:rsid w:val="009F704C"/>
    <w:rsid w:val="00A02D95"/>
    <w:rsid w:val="00A03DDF"/>
    <w:rsid w:val="00A05281"/>
    <w:rsid w:val="00A05DD7"/>
    <w:rsid w:val="00A05FD1"/>
    <w:rsid w:val="00A063BF"/>
    <w:rsid w:val="00A12A44"/>
    <w:rsid w:val="00A13E45"/>
    <w:rsid w:val="00A149E8"/>
    <w:rsid w:val="00A15C3E"/>
    <w:rsid w:val="00A163CE"/>
    <w:rsid w:val="00A24948"/>
    <w:rsid w:val="00A26A5B"/>
    <w:rsid w:val="00A35DEF"/>
    <w:rsid w:val="00A41A3D"/>
    <w:rsid w:val="00A41ACD"/>
    <w:rsid w:val="00A42B9D"/>
    <w:rsid w:val="00A45C5C"/>
    <w:rsid w:val="00A55C0D"/>
    <w:rsid w:val="00A56900"/>
    <w:rsid w:val="00A57BFF"/>
    <w:rsid w:val="00A64E38"/>
    <w:rsid w:val="00A66E80"/>
    <w:rsid w:val="00A71A91"/>
    <w:rsid w:val="00A71EB5"/>
    <w:rsid w:val="00A7283C"/>
    <w:rsid w:val="00A76482"/>
    <w:rsid w:val="00A916E7"/>
    <w:rsid w:val="00AA310B"/>
    <w:rsid w:val="00AA40D5"/>
    <w:rsid w:val="00AA5DC7"/>
    <w:rsid w:val="00AA77D8"/>
    <w:rsid w:val="00AB4DAB"/>
    <w:rsid w:val="00AB7673"/>
    <w:rsid w:val="00AC4F38"/>
    <w:rsid w:val="00AC51BA"/>
    <w:rsid w:val="00AD03A6"/>
    <w:rsid w:val="00AD6431"/>
    <w:rsid w:val="00AD7D01"/>
    <w:rsid w:val="00AE29DE"/>
    <w:rsid w:val="00AE36BA"/>
    <w:rsid w:val="00AE3DD6"/>
    <w:rsid w:val="00AE548A"/>
    <w:rsid w:val="00AE6FE5"/>
    <w:rsid w:val="00B02568"/>
    <w:rsid w:val="00B03AB9"/>
    <w:rsid w:val="00B10115"/>
    <w:rsid w:val="00B11298"/>
    <w:rsid w:val="00B17704"/>
    <w:rsid w:val="00B17958"/>
    <w:rsid w:val="00B22EF7"/>
    <w:rsid w:val="00B252AF"/>
    <w:rsid w:val="00B25487"/>
    <w:rsid w:val="00B3113D"/>
    <w:rsid w:val="00B3337C"/>
    <w:rsid w:val="00B3369B"/>
    <w:rsid w:val="00B35738"/>
    <w:rsid w:val="00B35A94"/>
    <w:rsid w:val="00B416F3"/>
    <w:rsid w:val="00B41C45"/>
    <w:rsid w:val="00B47674"/>
    <w:rsid w:val="00B62F0E"/>
    <w:rsid w:val="00B63BFA"/>
    <w:rsid w:val="00B72B33"/>
    <w:rsid w:val="00B7667B"/>
    <w:rsid w:val="00B82658"/>
    <w:rsid w:val="00B832A2"/>
    <w:rsid w:val="00B924B1"/>
    <w:rsid w:val="00B92E06"/>
    <w:rsid w:val="00B9307B"/>
    <w:rsid w:val="00B9413D"/>
    <w:rsid w:val="00B9452D"/>
    <w:rsid w:val="00B94CAE"/>
    <w:rsid w:val="00BA52E3"/>
    <w:rsid w:val="00BA5F7E"/>
    <w:rsid w:val="00BA62B4"/>
    <w:rsid w:val="00BA751D"/>
    <w:rsid w:val="00BB2A98"/>
    <w:rsid w:val="00BB5AC8"/>
    <w:rsid w:val="00BB5EDE"/>
    <w:rsid w:val="00BC063A"/>
    <w:rsid w:val="00BC077D"/>
    <w:rsid w:val="00BC56D5"/>
    <w:rsid w:val="00BD2A38"/>
    <w:rsid w:val="00BD6868"/>
    <w:rsid w:val="00BD6FFC"/>
    <w:rsid w:val="00BE00E9"/>
    <w:rsid w:val="00BE1C09"/>
    <w:rsid w:val="00BE22BA"/>
    <w:rsid w:val="00BE6232"/>
    <w:rsid w:val="00BE7E96"/>
    <w:rsid w:val="00BF0C3C"/>
    <w:rsid w:val="00BF0D1C"/>
    <w:rsid w:val="00BF3927"/>
    <w:rsid w:val="00C04A4A"/>
    <w:rsid w:val="00C1077B"/>
    <w:rsid w:val="00C222CC"/>
    <w:rsid w:val="00C24B28"/>
    <w:rsid w:val="00C317AA"/>
    <w:rsid w:val="00C33A0B"/>
    <w:rsid w:val="00C35D38"/>
    <w:rsid w:val="00C42C36"/>
    <w:rsid w:val="00C44BA7"/>
    <w:rsid w:val="00C47E1E"/>
    <w:rsid w:val="00C50E8C"/>
    <w:rsid w:val="00C55637"/>
    <w:rsid w:val="00C55C74"/>
    <w:rsid w:val="00C560AD"/>
    <w:rsid w:val="00C5746F"/>
    <w:rsid w:val="00C618D3"/>
    <w:rsid w:val="00C72024"/>
    <w:rsid w:val="00C72387"/>
    <w:rsid w:val="00C767A4"/>
    <w:rsid w:val="00C768D9"/>
    <w:rsid w:val="00C82EC7"/>
    <w:rsid w:val="00C858DC"/>
    <w:rsid w:val="00C86977"/>
    <w:rsid w:val="00C9463D"/>
    <w:rsid w:val="00C955CF"/>
    <w:rsid w:val="00CA625E"/>
    <w:rsid w:val="00CA750C"/>
    <w:rsid w:val="00CB1380"/>
    <w:rsid w:val="00CB6048"/>
    <w:rsid w:val="00CC349D"/>
    <w:rsid w:val="00CC44CC"/>
    <w:rsid w:val="00CC7157"/>
    <w:rsid w:val="00CD08BC"/>
    <w:rsid w:val="00CD4F5D"/>
    <w:rsid w:val="00CE2A60"/>
    <w:rsid w:val="00CE37E0"/>
    <w:rsid w:val="00CF04AC"/>
    <w:rsid w:val="00CF1EC0"/>
    <w:rsid w:val="00CF38E8"/>
    <w:rsid w:val="00CF420A"/>
    <w:rsid w:val="00CF460E"/>
    <w:rsid w:val="00CF4A80"/>
    <w:rsid w:val="00CF56E1"/>
    <w:rsid w:val="00CF64EC"/>
    <w:rsid w:val="00CF6798"/>
    <w:rsid w:val="00D0029F"/>
    <w:rsid w:val="00D007A3"/>
    <w:rsid w:val="00D05412"/>
    <w:rsid w:val="00D1080A"/>
    <w:rsid w:val="00D10A52"/>
    <w:rsid w:val="00D1293A"/>
    <w:rsid w:val="00D14CF0"/>
    <w:rsid w:val="00D2019E"/>
    <w:rsid w:val="00D201EF"/>
    <w:rsid w:val="00D20AF5"/>
    <w:rsid w:val="00D224D3"/>
    <w:rsid w:val="00D24FCF"/>
    <w:rsid w:val="00D3096C"/>
    <w:rsid w:val="00D34F91"/>
    <w:rsid w:val="00D4012D"/>
    <w:rsid w:val="00D4039B"/>
    <w:rsid w:val="00D40876"/>
    <w:rsid w:val="00D41592"/>
    <w:rsid w:val="00D4170C"/>
    <w:rsid w:val="00D471A1"/>
    <w:rsid w:val="00D47ECA"/>
    <w:rsid w:val="00D51759"/>
    <w:rsid w:val="00D51AFF"/>
    <w:rsid w:val="00D51C7B"/>
    <w:rsid w:val="00D52AD2"/>
    <w:rsid w:val="00D5413A"/>
    <w:rsid w:val="00D54B0F"/>
    <w:rsid w:val="00D613CA"/>
    <w:rsid w:val="00D6703C"/>
    <w:rsid w:val="00D7095F"/>
    <w:rsid w:val="00D7779A"/>
    <w:rsid w:val="00D803DD"/>
    <w:rsid w:val="00D81228"/>
    <w:rsid w:val="00D81552"/>
    <w:rsid w:val="00D82A2C"/>
    <w:rsid w:val="00D83092"/>
    <w:rsid w:val="00D8777A"/>
    <w:rsid w:val="00D900E1"/>
    <w:rsid w:val="00D90D3E"/>
    <w:rsid w:val="00D95B4B"/>
    <w:rsid w:val="00DA1105"/>
    <w:rsid w:val="00DB0206"/>
    <w:rsid w:val="00DB51A9"/>
    <w:rsid w:val="00DB6478"/>
    <w:rsid w:val="00DB6F7C"/>
    <w:rsid w:val="00DB7B9E"/>
    <w:rsid w:val="00DC01B6"/>
    <w:rsid w:val="00DC0673"/>
    <w:rsid w:val="00DC2658"/>
    <w:rsid w:val="00DC38F9"/>
    <w:rsid w:val="00DC5686"/>
    <w:rsid w:val="00DC6F25"/>
    <w:rsid w:val="00DC7EB9"/>
    <w:rsid w:val="00DD2D5A"/>
    <w:rsid w:val="00DD2DDF"/>
    <w:rsid w:val="00DD3380"/>
    <w:rsid w:val="00DD7DD5"/>
    <w:rsid w:val="00DE1F7F"/>
    <w:rsid w:val="00DE4078"/>
    <w:rsid w:val="00DE5A01"/>
    <w:rsid w:val="00DE67ED"/>
    <w:rsid w:val="00DE7879"/>
    <w:rsid w:val="00DF7B8D"/>
    <w:rsid w:val="00E064EE"/>
    <w:rsid w:val="00E07718"/>
    <w:rsid w:val="00E07B58"/>
    <w:rsid w:val="00E14AAF"/>
    <w:rsid w:val="00E17C2C"/>
    <w:rsid w:val="00E22588"/>
    <w:rsid w:val="00E228F5"/>
    <w:rsid w:val="00E24AAB"/>
    <w:rsid w:val="00E26D11"/>
    <w:rsid w:val="00E33273"/>
    <w:rsid w:val="00E3617D"/>
    <w:rsid w:val="00E36DDF"/>
    <w:rsid w:val="00E42DEC"/>
    <w:rsid w:val="00E46915"/>
    <w:rsid w:val="00E54EAA"/>
    <w:rsid w:val="00E57D47"/>
    <w:rsid w:val="00E60FA4"/>
    <w:rsid w:val="00E62CD9"/>
    <w:rsid w:val="00E644C5"/>
    <w:rsid w:val="00E67A6B"/>
    <w:rsid w:val="00E707B1"/>
    <w:rsid w:val="00E76FE5"/>
    <w:rsid w:val="00E800DB"/>
    <w:rsid w:val="00E822C3"/>
    <w:rsid w:val="00E918B7"/>
    <w:rsid w:val="00E91AE0"/>
    <w:rsid w:val="00E94D88"/>
    <w:rsid w:val="00E959CE"/>
    <w:rsid w:val="00EA3B90"/>
    <w:rsid w:val="00EA4023"/>
    <w:rsid w:val="00EA4E23"/>
    <w:rsid w:val="00EA5712"/>
    <w:rsid w:val="00EA6041"/>
    <w:rsid w:val="00EB1921"/>
    <w:rsid w:val="00EB3B91"/>
    <w:rsid w:val="00EB4B69"/>
    <w:rsid w:val="00EB7F26"/>
    <w:rsid w:val="00EC0367"/>
    <w:rsid w:val="00EC0624"/>
    <w:rsid w:val="00EC3FE7"/>
    <w:rsid w:val="00EC4607"/>
    <w:rsid w:val="00EC4B7E"/>
    <w:rsid w:val="00EE1599"/>
    <w:rsid w:val="00EE488B"/>
    <w:rsid w:val="00EE5433"/>
    <w:rsid w:val="00EF2063"/>
    <w:rsid w:val="00EF4386"/>
    <w:rsid w:val="00F01497"/>
    <w:rsid w:val="00F05466"/>
    <w:rsid w:val="00F10ED0"/>
    <w:rsid w:val="00F130C7"/>
    <w:rsid w:val="00F130F7"/>
    <w:rsid w:val="00F1571C"/>
    <w:rsid w:val="00F17C73"/>
    <w:rsid w:val="00F229B0"/>
    <w:rsid w:val="00F325F8"/>
    <w:rsid w:val="00F408B0"/>
    <w:rsid w:val="00F45B19"/>
    <w:rsid w:val="00F47212"/>
    <w:rsid w:val="00F519E6"/>
    <w:rsid w:val="00F57A12"/>
    <w:rsid w:val="00F652CF"/>
    <w:rsid w:val="00F66D72"/>
    <w:rsid w:val="00F707C4"/>
    <w:rsid w:val="00F725AD"/>
    <w:rsid w:val="00F771F2"/>
    <w:rsid w:val="00F80189"/>
    <w:rsid w:val="00F839CF"/>
    <w:rsid w:val="00F84135"/>
    <w:rsid w:val="00F909D6"/>
    <w:rsid w:val="00F91281"/>
    <w:rsid w:val="00F91996"/>
    <w:rsid w:val="00F92171"/>
    <w:rsid w:val="00F937C5"/>
    <w:rsid w:val="00F93F0A"/>
    <w:rsid w:val="00FA0477"/>
    <w:rsid w:val="00FA1FB8"/>
    <w:rsid w:val="00FA32A2"/>
    <w:rsid w:val="00FA40F3"/>
    <w:rsid w:val="00FB470A"/>
    <w:rsid w:val="00FB6259"/>
    <w:rsid w:val="00FC38CF"/>
    <w:rsid w:val="00FC4D0D"/>
    <w:rsid w:val="00FC5D55"/>
    <w:rsid w:val="00FC60FD"/>
    <w:rsid w:val="00FC724E"/>
    <w:rsid w:val="00FD3EE8"/>
    <w:rsid w:val="00FD4982"/>
    <w:rsid w:val="00FD7BDF"/>
    <w:rsid w:val="00FE23C1"/>
    <w:rsid w:val="00FE4F9F"/>
    <w:rsid w:val="00FF109D"/>
    <w:rsid w:val="00FF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38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4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4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BD5C-6A4E-4BD6-B2E2-22872ED5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нженерно-педагогических работниках ПУ-7 2006 г</vt:lpstr>
    </vt:vector>
  </TitlesOfParts>
  <Company>Reanimator Extreme Edition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нженерно-педагогических работниках ПУ-7 2006 г</dc:title>
  <dc:creator>Инна</dc:creator>
  <cp:lastModifiedBy>User</cp:lastModifiedBy>
  <cp:revision>39</cp:revision>
  <cp:lastPrinted>2018-01-12T05:22:00Z</cp:lastPrinted>
  <dcterms:created xsi:type="dcterms:W3CDTF">2019-02-11T07:18:00Z</dcterms:created>
  <dcterms:modified xsi:type="dcterms:W3CDTF">2019-09-25T05:35:00Z</dcterms:modified>
</cp:coreProperties>
</file>